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4ADCF" w14:textId="046CA9BB" w:rsidR="007D01B3" w:rsidRPr="00FE7002" w:rsidRDefault="00124420" w:rsidP="00FE7002">
      <w:pPr>
        <w:spacing w:after="0"/>
        <w:ind w:left="560" w:hangingChars="200" w:hanging="560"/>
        <w:jc w:val="right"/>
        <w:rPr>
          <w:rFonts w:ascii="ＭＳ ゴシック" w:eastAsia="ＭＳ ゴシック" w:hAnsi="ＭＳ ゴシック" w:cs="Arial"/>
          <w:sz w:val="28"/>
          <w:bdr w:val="single" w:sz="4" w:space="0" w:color="auto"/>
        </w:rPr>
      </w:pPr>
      <w:r>
        <w:rPr>
          <w:rFonts w:ascii="ＭＳ ゴシック" w:eastAsia="ＭＳ ゴシック" w:hAnsi="ＭＳ ゴシック" w:cs="Arial" w:hint="eastAsia"/>
          <w:sz w:val="28"/>
          <w:bdr w:val="single" w:sz="4" w:space="0" w:color="auto"/>
        </w:rPr>
        <w:t>別紙</w:t>
      </w:r>
      <w:r w:rsidR="00401428">
        <w:rPr>
          <w:rFonts w:ascii="ＭＳ ゴシック" w:eastAsia="ＭＳ ゴシック" w:hAnsi="ＭＳ ゴシック" w:cs="Arial" w:hint="eastAsia"/>
          <w:sz w:val="28"/>
          <w:bdr w:val="single" w:sz="4" w:space="0" w:color="auto"/>
        </w:rPr>
        <w:t>１</w:t>
      </w:r>
    </w:p>
    <w:p w14:paraId="0009C6FF" w14:textId="1BE43E4E" w:rsidR="004D32E3" w:rsidRDefault="00DC20CC" w:rsidP="001829D0">
      <w:pPr>
        <w:spacing w:after="0"/>
        <w:ind w:left="560" w:hangingChars="200" w:hanging="560"/>
        <w:jc w:val="center"/>
        <w:rPr>
          <w:rFonts w:ascii="ＭＳ ゴシック" w:eastAsia="ＭＳ ゴシック" w:hAnsi="ＭＳ ゴシック" w:cs="Arial"/>
          <w:sz w:val="28"/>
        </w:rPr>
      </w:pPr>
      <w:r>
        <w:rPr>
          <w:rFonts w:ascii="ＭＳ ゴシック" w:eastAsia="ＭＳ ゴシック" w:hAnsi="ＭＳ ゴシック" w:cs="Arial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6F7FA" wp14:editId="69A78042">
                <wp:simplePos x="0" y="0"/>
                <wp:positionH relativeFrom="column">
                  <wp:posOffset>-162560</wp:posOffset>
                </wp:positionH>
                <wp:positionV relativeFrom="paragraph">
                  <wp:posOffset>391160</wp:posOffset>
                </wp:positionV>
                <wp:extent cx="6581775" cy="9334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334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045C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12.8pt;margin-top:30.8pt;width:518.25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" strokecolor="black [3200]" strokeweight=".5pt">
                <v:stroke joinstyle="miter"/>
              </v:shape>
            </w:pict>
          </mc:Fallback>
        </mc:AlternateContent>
      </w:r>
      <w:r w:rsidR="007D01B3">
        <w:rPr>
          <w:rFonts w:ascii="ＭＳ ゴシック" w:eastAsia="ＭＳ ゴシック" w:hAnsi="ＭＳ ゴシック" w:cs="Arial" w:hint="eastAsia"/>
          <w:sz w:val="28"/>
        </w:rPr>
        <w:t>嶺南地域プロモーションビデオ制作業務</w:t>
      </w:r>
      <w:r w:rsidR="00F269C6">
        <w:rPr>
          <w:rFonts w:ascii="ＭＳ ゴシック" w:eastAsia="ＭＳ ゴシック" w:hAnsi="ＭＳ ゴシック" w:cs="Arial" w:hint="eastAsia"/>
          <w:sz w:val="28"/>
        </w:rPr>
        <w:t xml:space="preserve">　</w:t>
      </w:r>
      <w:r w:rsidR="00CD25AE" w:rsidRPr="00CD25AE">
        <w:rPr>
          <w:rFonts w:ascii="ＭＳ ゴシック" w:eastAsia="ＭＳ ゴシック" w:hAnsi="ＭＳ ゴシック" w:cs="Arial" w:hint="eastAsia"/>
          <w:sz w:val="28"/>
        </w:rPr>
        <w:t>企画提案書</w:t>
      </w:r>
      <w:r w:rsidR="00401428">
        <w:rPr>
          <w:rFonts w:ascii="ＭＳ ゴシック" w:eastAsia="ＭＳ ゴシック" w:hAnsi="ＭＳ ゴシック" w:cs="Arial" w:hint="eastAsia"/>
          <w:sz w:val="28"/>
        </w:rPr>
        <w:t>（記載例）</w:t>
      </w:r>
    </w:p>
    <w:p w14:paraId="1D383A03" w14:textId="1AD36F67" w:rsidR="00D867B9" w:rsidRPr="001829D0" w:rsidRDefault="004D32E3" w:rsidP="00C50AB7">
      <w:pPr>
        <w:spacing w:after="0"/>
        <w:ind w:firstLineChars="100" w:firstLine="220"/>
        <w:rPr>
          <w:rFonts w:ascii="ＭＳ 明朝" w:eastAsia="ＭＳ 明朝" w:hAnsi="ＭＳ 明朝" w:cs="Arial"/>
          <w:szCs w:val="20"/>
        </w:rPr>
      </w:pPr>
      <w:r w:rsidRPr="001829D0">
        <w:rPr>
          <w:rFonts w:ascii="ＭＳ 明朝" w:eastAsia="ＭＳ 明朝" w:hAnsi="ＭＳ 明朝" w:cs="Arial" w:hint="eastAsia"/>
          <w:szCs w:val="20"/>
        </w:rPr>
        <w:t>企画提案書について、様式</w:t>
      </w:r>
      <w:r w:rsidR="00C50AB7">
        <w:rPr>
          <w:rFonts w:ascii="ＭＳ 明朝" w:eastAsia="ＭＳ 明朝" w:hAnsi="ＭＳ 明朝" w:cs="Arial" w:hint="eastAsia"/>
          <w:szCs w:val="20"/>
        </w:rPr>
        <w:t>やページ数</w:t>
      </w:r>
      <w:r w:rsidR="00DB55A9" w:rsidRPr="001829D0">
        <w:rPr>
          <w:rFonts w:ascii="ＭＳ 明朝" w:eastAsia="ＭＳ 明朝" w:hAnsi="ＭＳ 明朝" w:cs="Arial" w:hint="eastAsia"/>
          <w:szCs w:val="20"/>
        </w:rPr>
        <w:t>および作成に用いるソフト（Word、Excel</w:t>
      </w:r>
      <w:r w:rsidR="00C50AB7">
        <w:rPr>
          <w:rFonts w:ascii="ＭＳ 明朝" w:eastAsia="ＭＳ 明朝" w:hAnsi="ＭＳ 明朝" w:cs="Arial" w:hint="eastAsia"/>
          <w:szCs w:val="20"/>
        </w:rPr>
        <w:t>、</w:t>
      </w:r>
      <w:r w:rsidR="00DB55A9" w:rsidRPr="001829D0">
        <w:rPr>
          <w:rFonts w:ascii="ＭＳ 明朝" w:eastAsia="ＭＳ 明朝" w:hAnsi="ＭＳ 明朝" w:cs="Arial" w:hint="eastAsia"/>
          <w:szCs w:val="20"/>
        </w:rPr>
        <w:t>PowerPointなど）は指定しないが、</w:t>
      </w:r>
      <w:r w:rsidR="006C0767">
        <w:rPr>
          <w:rFonts w:ascii="ＭＳ 明朝" w:eastAsia="ＭＳ 明朝" w:hAnsi="ＭＳ 明朝" w:cs="Arial" w:hint="eastAsia"/>
          <w:szCs w:val="20"/>
        </w:rPr>
        <w:t>公募公告の「企画提案書の記載要件</w:t>
      </w:r>
      <w:r w:rsidR="00DC20CC">
        <w:rPr>
          <w:rFonts w:ascii="ＭＳ 明朝" w:eastAsia="ＭＳ 明朝" w:hAnsi="ＭＳ 明朝" w:cs="Arial" w:hint="eastAsia"/>
          <w:szCs w:val="20"/>
        </w:rPr>
        <w:t>」を全て満たすこと。</w:t>
      </w:r>
    </w:p>
    <w:p w14:paraId="47C68756" w14:textId="0AE04262" w:rsidR="00CF4CEF" w:rsidRDefault="00FD33D8" w:rsidP="00CF4CEF">
      <w:pPr>
        <w:spacing w:after="0"/>
        <w:rPr>
          <w:rFonts w:ascii="ＭＳ 明朝" w:eastAsia="ＭＳ 明朝" w:hAnsi="ＭＳ 明朝" w:cs="Arial"/>
          <w:szCs w:val="20"/>
        </w:rPr>
      </w:pPr>
      <w:r w:rsidRPr="001829D0">
        <w:rPr>
          <w:rFonts w:ascii="ＭＳ 明朝" w:eastAsia="ＭＳ 明朝" w:hAnsi="ＭＳ 明朝" w:cs="Arial" w:hint="eastAsia"/>
          <w:szCs w:val="20"/>
        </w:rPr>
        <w:t>（本資料</w:t>
      </w:r>
      <w:r w:rsidR="00DD6436">
        <w:rPr>
          <w:rFonts w:ascii="ＭＳ 明朝" w:eastAsia="ＭＳ 明朝" w:hAnsi="ＭＳ 明朝" w:cs="Arial" w:hint="eastAsia"/>
          <w:szCs w:val="20"/>
        </w:rPr>
        <w:t>の形式</w:t>
      </w:r>
      <w:r w:rsidRPr="001829D0">
        <w:rPr>
          <w:rFonts w:ascii="ＭＳ 明朝" w:eastAsia="ＭＳ 明朝" w:hAnsi="ＭＳ 明朝" w:cs="Arial" w:hint="eastAsia"/>
          <w:szCs w:val="20"/>
        </w:rPr>
        <w:t>を参考に企画提案書を作成</w:t>
      </w:r>
      <w:r w:rsidR="00093A53" w:rsidRPr="001829D0">
        <w:rPr>
          <w:rFonts w:ascii="ＭＳ 明朝" w:eastAsia="ＭＳ 明朝" w:hAnsi="ＭＳ 明朝" w:cs="Arial" w:hint="eastAsia"/>
          <w:szCs w:val="20"/>
        </w:rPr>
        <w:t>してもよい。）</w:t>
      </w:r>
    </w:p>
    <w:p w14:paraId="585F6F5C" w14:textId="77777777" w:rsidR="00DB31DF" w:rsidRPr="00DB31DF" w:rsidRDefault="00DB31DF" w:rsidP="00CF4CEF">
      <w:pPr>
        <w:spacing w:after="0"/>
        <w:rPr>
          <w:rFonts w:ascii="ＭＳ 明朝" w:eastAsia="ＭＳ 明朝" w:hAnsi="ＭＳ 明朝" w:cs="Arial"/>
          <w:szCs w:val="20"/>
        </w:rPr>
      </w:pPr>
    </w:p>
    <w:p w14:paraId="764210F3" w14:textId="3A461FBA" w:rsidR="00CF4CEF" w:rsidRPr="00CD25AE" w:rsidRDefault="00FC16EF" w:rsidP="00E62580">
      <w:pPr>
        <w:wordWrap w:val="0"/>
        <w:ind w:left="480" w:hangingChars="200" w:hanging="480"/>
        <w:jc w:val="right"/>
        <w:rPr>
          <w:rFonts w:ascii="ＭＳ 明朝" w:eastAsia="ＭＳ 明朝" w:hAnsi="ＭＳ 明朝" w:cs="Arial"/>
          <w:sz w:val="24"/>
          <w:u w:val="single"/>
        </w:rPr>
      </w:pPr>
      <w:r w:rsidRPr="00FC16EF">
        <w:rPr>
          <w:rFonts w:ascii="ＭＳ 明朝" w:eastAsia="ＭＳ 明朝" w:hAnsi="ＭＳ 明朝" w:cs="Arial" w:hint="eastAsia"/>
          <w:sz w:val="24"/>
          <w:u w:val="single"/>
        </w:rPr>
        <w:t xml:space="preserve">グループ名　</w:t>
      </w:r>
      <w:r w:rsidR="00F42315">
        <w:rPr>
          <w:rFonts w:ascii="ＭＳ 明朝" w:eastAsia="ＭＳ 明朝" w:hAnsi="ＭＳ 明朝" w:cs="Arial" w:hint="eastAsia"/>
          <w:sz w:val="24"/>
          <w:u w:val="single"/>
        </w:rPr>
        <w:t xml:space="preserve">　　</w:t>
      </w:r>
      <w:r w:rsidR="00F42315" w:rsidRPr="00F42315">
        <w:rPr>
          <w:rFonts w:ascii="HG丸ｺﾞｼｯｸM-PRO" w:eastAsia="HG丸ｺﾞｼｯｸM-PRO" w:hAnsi="HG丸ｺﾞｼｯｸM-PRO" w:cs="Arial" w:hint="eastAsia"/>
          <w:sz w:val="24"/>
          <w:u w:val="single"/>
        </w:rPr>
        <w:t xml:space="preserve">○○大学　</w:t>
      </w:r>
      <w:r w:rsidR="00FC761A">
        <w:rPr>
          <w:rFonts w:ascii="HG丸ｺﾞｼｯｸM-PRO" w:eastAsia="HG丸ｺﾞｼｯｸM-PRO" w:hAnsi="HG丸ｺﾞｼｯｸM-PRO" w:cs="Arial" w:hint="eastAsia"/>
          <w:sz w:val="24"/>
          <w:u w:val="single"/>
        </w:rPr>
        <w:t>□□</w:t>
      </w:r>
      <w:r w:rsidR="00F42315" w:rsidRPr="00F42315">
        <w:rPr>
          <w:rFonts w:ascii="HG丸ｺﾞｼｯｸM-PRO" w:eastAsia="HG丸ｺﾞｼｯｸM-PRO" w:hAnsi="HG丸ｺﾞｼｯｸM-PRO" w:cs="Arial" w:hint="eastAsia"/>
          <w:sz w:val="24"/>
          <w:u w:val="single"/>
        </w:rPr>
        <w:t>ゼミ</w:t>
      </w:r>
      <w:r w:rsidRPr="00FC16EF">
        <w:rPr>
          <w:rFonts w:ascii="ＭＳ 明朝" w:eastAsia="ＭＳ 明朝" w:hAnsi="ＭＳ 明朝" w:cs="Arial" w:hint="eastAsia"/>
          <w:sz w:val="24"/>
          <w:u w:val="single"/>
        </w:rPr>
        <w:t xml:space="preserve">　</w:t>
      </w:r>
    </w:p>
    <w:p w14:paraId="79945F0E" w14:textId="4F833899" w:rsidR="00CD25AE" w:rsidRPr="00CD25AE" w:rsidRDefault="00CD25AE" w:rsidP="00CD25AE">
      <w:pPr>
        <w:pBdr>
          <w:left w:val="single" w:sz="18" w:space="4" w:color="4472C4" w:themeColor="accent1"/>
          <w:bottom w:val="single" w:sz="4" w:space="1" w:color="4472C4" w:themeColor="accent1"/>
        </w:pBdr>
        <w:rPr>
          <w:rFonts w:ascii="ＭＳ ゴシック" w:eastAsia="ＭＳ ゴシック" w:hAnsi="ＭＳ ゴシック"/>
          <w:sz w:val="28"/>
          <w:szCs w:val="28"/>
        </w:rPr>
      </w:pPr>
      <w:r w:rsidRPr="00CD25AE">
        <w:rPr>
          <w:rFonts w:ascii="ＭＳ ゴシック" w:eastAsia="ＭＳ ゴシック" w:hAnsi="ＭＳ ゴシック" w:hint="eastAsia"/>
          <w:sz w:val="28"/>
          <w:szCs w:val="28"/>
        </w:rPr>
        <w:t>動画の</w:t>
      </w:r>
      <w:r w:rsidR="009D77BF">
        <w:rPr>
          <w:rFonts w:ascii="ＭＳ ゴシック" w:eastAsia="ＭＳ ゴシック" w:hAnsi="ＭＳ ゴシック" w:hint="eastAsia"/>
          <w:sz w:val="28"/>
          <w:szCs w:val="28"/>
        </w:rPr>
        <w:t>企画内容</w:t>
      </w:r>
    </w:p>
    <w:p w14:paraId="1EE87346" w14:textId="64410F2F" w:rsidR="00BA2557" w:rsidRPr="00BC16F2" w:rsidRDefault="00202A30" w:rsidP="0049788C">
      <w:pPr>
        <w:rPr>
          <w:rFonts w:ascii="ＭＳ 明朝" w:eastAsia="ＭＳ 明朝" w:hAnsi="ＭＳ 明朝" w:cs="Arial"/>
          <w:szCs w:val="21"/>
        </w:rPr>
      </w:pPr>
      <w:r w:rsidRPr="00BC16F2">
        <w:rPr>
          <w:rFonts w:ascii="ＭＳ 明朝" w:eastAsia="ＭＳ 明朝" w:hAnsi="ＭＳ 明朝" w:cs="Arial" w:hint="eastAsia"/>
          <w:szCs w:val="21"/>
        </w:rPr>
        <w:t>少なくとも、</w:t>
      </w:r>
      <w:r w:rsidR="0049788C" w:rsidRPr="00BC16F2">
        <w:rPr>
          <w:rFonts w:ascii="ＭＳ 明朝" w:eastAsia="ＭＳ 明朝" w:hAnsi="ＭＳ 明朝" w:cs="Arial" w:hint="eastAsia"/>
          <w:szCs w:val="21"/>
        </w:rPr>
        <w:t>以下の</w:t>
      </w:r>
      <w:r w:rsidR="00B06E17" w:rsidRPr="00BC16F2">
        <w:rPr>
          <w:rFonts w:ascii="ＭＳ 明朝" w:eastAsia="ＭＳ 明朝" w:hAnsi="ＭＳ 明朝" w:cs="Arial" w:hint="eastAsia"/>
          <w:szCs w:val="21"/>
        </w:rPr>
        <w:t>内容</w:t>
      </w:r>
      <w:r w:rsidR="009753F9" w:rsidRPr="00BC16F2">
        <w:rPr>
          <w:rFonts w:ascii="ＭＳ 明朝" w:eastAsia="ＭＳ 明朝" w:hAnsi="ＭＳ 明朝" w:cs="Arial" w:hint="eastAsia"/>
          <w:szCs w:val="21"/>
        </w:rPr>
        <w:t>を記載すること。</w:t>
      </w:r>
    </w:p>
    <w:p w14:paraId="5A38DBDE" w14:textId="4AC6C13A" w:rsidR="005F68E8" w:rsidRDefault="00D15CCE" w:rsidP="0049788C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>①</w:t>
      </w:r>
      <w:r w:rsidR="00BA2557" w:rsidRPr="00BC16F2">
        <w:rPr>
          <w:rFonts w:ascii="ＭＳ 明朝" w:eastAsia="ＭＳ 明朝" w:hAnsi="ＭＳ 明朝" w:cs="Arial" w:hint="eastAsia"/>
          <w:szCs w:val="21"/>
        </w:rPr>
        <w:t>動画で</w:t>
      </w:r>
      <w:r w:rsidR="004D1928" w:rsidRPr="00BC16F2">
        <w:rPr>
          <w:rFonts w:ascii="ＭＳ 明朝" w:eastAsia="ＭＳ 明朝" w:hAnsi="ＭＳ 明朝" w:cs="Arial" w:hint="eastAsia"/>
          <w:szCs w:val="21"/>
        </w:rPr>
        <w:t>伝えたい</w:t>
      </w:r>
      <w:r w:rsidR="00BA2557" w:rsidRPr="00BC16F2">
        <w:rPr>
          <w:rFonts w:ascii="ＭＳ 明朝" w:eastAsia="ＭＳ 明朝" w:hAnsi="ＭＳ 明朝" w:cs="Arial" w:hint="eastAsia"/>
          <w:szCs w:val="21"/>
        </w:rPr>
        <w:t>嶺南地域の</w:t>
      </w:r>
      <w:r w:rsidR="004D1928" w:rsidRPr="00BC16F2">
        <w:rPr>
          <w:rFonts w:ascii="ＭＳ 明朝" w:eastAsia="ＭＳ 明朝" w:hAnsi="ＭＳ 明朝" w:cs="Arial" w:hint="eastAsia"/>
          <w:szCs w:val="21"/>
        </w:rPr>
        <w:t>もの</w:t>
      </w:r>
      <w:r>
        <w:rPr>
          <w:rFonts w:ascii="ＭＳ 明朝" w:eastAsia="ＭＳ 明朝" w:hAnsi="ＭＳ 明朝" w:cs="Arial" w:hint="eastAsia"/>
          <w:szCs w:val="21"/>
        </w:rPr>
        <w:t>・</w:t>
      </w:r>
      <w:r w:rsidR="00790DEC" w:rsidRPr="00BC16F2">
        <w:rPr>
          <w:rFonts w:ascii="ＭＳ 明朝" w:eastAsia="ＭＳ 明朝" w:hAnsi="ＭＳ 明朝" w:cs="Arial" w:hint="eastAsia"/>
          <w:szCs w:val="21"/>
        </w:rPr>
        <w:t>人</w:t>
      </w:r>
      <w:r>
        <w:rPr>
          <w:rFonts w:ascii="ＭＳ 明朝" w:eastAsia="ＭＳ 明朝" w:hAnsi="ＭＳ 明朝" w:cs="Arial" w:hint="eastAsia"/>
          <w:szCs w:val="21"/>
        </w:rPr>
        <w:t>・</w:t>
      </w:r>
      <w:r w:rsidR="00790DEC" w:rsidRPr="00BC16F2">
        <w:rPr>
          <w:rFonts w:ascii="ＭＳ 明朝" w:eastAsia="ＭＳ 明朝" w:hAnsi="ＭＳ 明朝" w:cs="Arial" w:hint="eastAsia"/>
          <w:szCs w:val="21"/>
        </w:rPr>
        <w:t>こと</w:t>
      </w:r>
      <w:r>
        <w:rPr>
          <w:rFonts w:ascii="ＭＳ 明朝" w:eastAsia="ＭＳ 明朝" w:hAnsi="ＭＳ 明朝" w:cs="Arial" w:hint="eastAsia"/>
          <w:szCs w:val="21"/>
        </w:rPr>
        <w:t>、およびその理由</w:t>
      </w:r>
    </w:p>
    <w:p w14:paraId="0751A607" w14:textId="332A315D" w:rsidR="00B53C6C" w:rsidRPr="00A94EB6" w:rsidRDefault="00B53C6C" w:rsidP="00055274">
      <w:pPr>
        <w:spacing w:after="0" w:line="240" w:lineRule="exact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（例）　</w:t>
      </w:r>
      <w:r w:rsidR="00443F8D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嶺南地域の海</w:t>
      </w:r>
      <w:r w:rsidR="00265D06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、海水浴場</w:t>
      </w:r>
    </w:p>
    <w:p w14:paraId="45EFBC71" w14:textId="5FA6FC03" w:rsidR="00B53C6C" w:rsidRPr="00A94EB6" w:rsidRDefault="00265D06" w:rsidP="00CA3885">
      <w:pPr>
        <w:spacing w:after="0" w:line="240" w:lineRule="exact"/>
        <w:ind w:left="1260" w:hangingChars="600" w:hanging="126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理由：</w:t>
      </w:r>
      <w:r w:rsidR="00C35FA0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撮影</w:t>
      </w:r>
      <w:r w:rsidR="00766620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予定</w:t>
      </w:r>
      <w:r w:rsidR="00C35FA0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期間が夏場であり、</w:t>
      </w:r>
      <w:r w:rsidR="00045CC8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嶺南地域は</w:t>
      </w:r>
      <w:r w:rsidR="00C35FA0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きれいな</w:t>
      </w:r>
      <w:r w:rsidR="00045CC8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海水浴場が多いので、</w:t>
      </w:r>
      <w:r w:rsidR="002E1AB9">
        <w:rPr>
          <w:rFonts w:ascii="HG丸ｺﾞｼｯｸM-PRO" w:eastAsia="HG丸ｺﾞｼｯｸM-PRO" w:hAnsi="HG丸ｺﾞｼｯｸM-PRO" w:cs="Arial" w:hint="eastAsia"/>
          <w:sz w:val="21"/>
          <w:szCs w:val="21"/>
        </w:rPr>
        <w:t>最大限に活用して</w:t>
      </w:r>
      <w:r w:rsidR="00766620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関西の若者た</w:t>
      </w:r>
      <w:r w:rsidR="00045CC8" w:rsidRPr="00A94EB6">
        <w:rPr>
          <w:rFonts w:ascii="HG丸ｺﾞｼｯｸM-PRO" w:eastAsia="HG丸ｺﾞｼｯｸM-PRO" w:hAnsi="HG丸ｺﾞｼｯｸM-PRO" w:cs="Arial" w:hint="eastAsia"/>
          <w:sz w:val="21"/>
          <w:szCs w:val="21"/>
        </w:rPr>
        <w:t>ちが行ってみたいと思う映像を作ることができると思ったため。</w:t>
      </w:r>
    </w:p>
    <w:p w14:paraId="47AAB840" w14:textId="77777777" w:rsidR="00055274" w:rsidRPr="009123BB" w:rsidRDefault="00055274" w:rsidP="00055274">
      <w:pPr>
        <w:spacing w:after="0" w:line="240" w:lineRule="exact"/>
        <w:ind w:left="420" w:hangingChars="200" w:hanging="420"/>
        <w:rPr>
          <w:rFonts w:ascii="ＭＳ Ｐゴシック" w:eastAsia="ＭＳ Ｐゴシック" w:hAnsi="ＭＳ Ｐゴシック" w:cs="Arial"/>
          <w:i/>
          <w:iCs/>
          <w:sz w:val="21"/>
          <w:szCs w:val="21"/>
        </w:rPr>
      </w:pPr>
    </w:p>
    <w:p w14:paraId="79688715" w14:textId="7C5727C5" w:rsidR="00594FC5" w:rsidRDefault="00D15CCE" w:rsidP="0049788C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>②</w:t>
      </w:r>
      <w:r w:rsidR="00594FC5" w:rsidRPr="00BC16F2">
        <w:rPr>
          <w:rFonts w:ascii="ＭＳ 明朝" w:eastAsia="ＭＳ 明朝" w:hAnsi="ＭＳ 明朝" w:cs="Arial" w:hint="eastAsia"/>
          <w:szCs w:val="21"/>
        </w:rPr>
        <w:t>動画の</w:t>
      </w:r>
      <w:r w:rsidR="004D1928" w:rsidRPr="00BC16F2">
        <w:rPr>
          <w:rFonts w:ascii="ＭＳ 明朝" w:eastAsia="ＭＳ 明朝" w:hAnsi="ＭＳ 明朝" w:cs="Arial" w:hint="eastAsia"/>
          <w:szCs w:val="21"/>
        </w:rPr>
        <w:t>構成</w:t>
      </w:r>
      <w:r w:rsidR="00594FC5" w:rsidRPr="00BC16F2">
        <w:rPr>
          <w:rFonts w:ascii="ＭＳ 明朝" w:eastAsia="ＭＳ 明朝" w:hAnsi="ＭＳ 明朝" w:cs="Arial" w:hint="eastAsia"/>
          <w:szCs w:val="21"/>
        </w:rPr>
        <w:t>案（</w:t>
      </w:r>
      <w:r w:rsidR="00846A4C" w:rsidRPr="00BC16F2">
        <w:rPr>
          <w:rFonts w:ascii="ＭＳ 明朝" w:eastAsia="ＭＳ 明朝" w:hAnsi="ＭＳ 明朝" w:cs="Arial" w:hint="eastAsia"/>
          <w:szCs w:val="21"/>
        </w:rPr>
        <w:t>文章、</w:t>
      </w:r>
      <w:r w:rsidR="00091629" w:rsidRPr="00BC16F2">
        <w:rPr>
          <w:rFonts w:ascii="ＭＳ 明朝" w:eastAsia="ＭＳ 明朝" w:hAnsi="ＭＳ 明朝" w:cs="Arial" w:hint="eastAsia"/>
          <w:szCs w:val="21"/>
        </w:rPr>
        <w:t>構成ポイントの箇条書き、絵など</w:t>
      </w:r>
      <w:r w:rsidR="004C10CA" w:rsidRPr="00BC16F2">
        <w:rPr>
          <w:rFonts w:ascii="ＭＳ 明朝" w:eastAsia="ＭＳ 明朝" w:hAnsi="ＭＳ 明朝" w:cs="Arial" w:hint="eastAsia"/>
          <w:szCs w:val="21"/>
        </w:rPr>
        <w:t>提示方法は</w:t>
      </w:r>
      <w:r w:rsidR="00854462" w:rsidRPr="00BC16F2">
        <w:rPr>
          <w:rFonts w:ascii="ＭＳ 明朝" w:eastAsia="ＭＳ 明朝" w:hAnsi="ＭＳ 明朝" w:cs="Arial" w:hint="eastAsia"/>
          <w:szCs w:val="21"/>
        </w:rPr>
        <w:t>問わない</w:t>
      </w:r>
      <w:r w:rsidR="004C10CA" w:rsidRPr="00BC16F2">
        <w:rPr>
          <w:rFonts w:ascii="ＭＳ 明朝" w:eastAsia="ＭＳ 明朝" w:hAnsi="ＭＳ 明朝" w:cs="Arial" w:hint="eastAsia"/>
          <w:szCs w:val="21"/>
        </w:rPr>
        <w:t>）</w:t>
      </w:r>
    </w:p>
    <w:p w14:paraId="26186A3A" w14:textId="11AFFA68" w:rsidR="000A0D11" w:rsidRPr="00A94EB6" w:rsidRDefault="00045CC8" w:rsidP="00055274">
      <w:pPr>
        <w:spacing w:after="0" w:line="240" w:lineRule="exact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>（例）</w:t>
      </w:r>
    </w:p>
    <w:p w14:paraId="27261843" w14:textId="034B761F" w:rsidR="000A0D11" w:rsidRPr="00A94EB6" w:rsidRDefault="00792ADD" w:rsidP="00055274">
      <w:pPr>
        <w:spacing w:after="0" w:line="240" w:lineRule="exact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</w:t>
      </w:r>
      <w:r w:rsidR="000A0D11" w:rsidRPr="00A94EB6">
        <w:rPr>
          <w:rFonts w:ascii="HG丸ｺﾞｼｯｸM-PRO" w:eastAsia="HG丸ｺﾞｼｯｸM-PRO" w:hAnsi="HG丸ｺﾞｼｯｸM-PRO" w:cs="Arial" w:hint="eastAsia"/>
          <w:szCs w:val="21"/>
        </w:rPr>
        <w:t>①</w:t>
      </w:r>
      <w:r w:rsidR="00830106" w:rsidRPr="00A94EB6">
        <w:rPr>
          <w:rFonts w:ascii="HG丸ｺﾞｼｯｸM-PRO" w:eastAsia="HG丸ｺﾞｼｯｸM-PRO" w:hAnsi="HG丸ｺﾞｼｯｸM-PRO" w:cs="Arial" w:hint="eastAsia"/>
          <w:szCs w:val="21"/>
        </w:rPr>
        <w:t>南の島のような海の映像</w:t>
      </w:r>
    </w:p>
    <w:p w14:paraId="00FF3086" w14:textId="5B6AAB16" w:rsidR="00830106" w:rsidRPr="00A94EB6" w:rsidRDefault="00830106" w:rsidP="00055274">
      <w:pPr>
        <w:spacing w:after="0" w:line="240" w:lineRule="exact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②</w:t>
      </w:r>
      <w:r w:rsidR="00DD4BA8" w:rsidRPr="00A94EB6">
        <w:rPr>
          <w:rFonts w:ascii="HG丸ｺﾞｼｯｸM-PRO" w:eastAsia="HG丸ｺﾞｼｯｸM-PRO" w:hAnsi="HG丸ｺﾞｼｯｸM-PRO" w:cs="Arial" w:hint="eastAsia"/>
          <w:szCs w:val="21"/>
        </w:rPr>
        <w:t>実は、全部福井県の嶺南地域の</w:t>
      </w:r>
      <w:r w:rsidR="00474022" w:rsidRPr="00A94EB6">
        <w:rPr>
          <w:rFonts w:ascii="HG丸ｺﾞｼｯｸM-PRO" w:eastAsia="HG丸ｺﾞｼｯｸM-PRO" w:hAnsi="HG丸ｺﾞｼｯｸM-PRO" w:cs="Arial" w:hint="eastAsia"/>
          <w:szCs w:val="21"/>
        </w:rPr>
        <w:t>映像だった！？</w:t>
      </w:r>
    </w:p>
    <w:p w14:paraId="2632643A" w14:textId="04C14AC7" w:rsidR="00474022" w:rsidRPr="00A94EB6" w:rsidRDefault="00474022" w:rsidP="00055274">
      <w:pPr>
        <w:spacing w:after="0" w:line="240" w:lineRule="exact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③嶺南地域の海</w:t>
      </w:r>
      <w:r w:rsidR="002E6842" w:rsidRPr="00A94EB6">
        <w:rPr>
          <w:rFonts w:ascii="HG丸ｺﾞｼｯｸM-PRO" w:eastAsia="HG丸ｺﾞｼｯｸM-PRO" w:hAnsi="HG丸ｺﾞｼｯｸM-PRO" w:cs="Arial" w:hint="eastAsia"/>
          <w:szCs w:val="21"/>
        </w:rPr>
        <w:t>、</w:t>
      </w:r>
      <w:r w:rsidRPr="00A94EB6">
        <w:rPr>
          <w:rFonts w:ascii="HG丸ｺﾞｼｯｸM-PRO" w:eastAsia="HG丸ｺﾞｼｯｸM-PRO" w:hAnsi="HG丸ｺﾞｼｯｸM-PRO" w:cs="Arial" w:hint="eastAsia"/>
          <w:szCs w:val="21"/>
        </w:rPr>
        <w:t>海水浴場、マリンスポーツの紹介</w:t>
      </w:r>
    </w:p>
    <w:p w14:paraId="5870E036" w14:textId="7B6B4CD5" w:rsidR="00474022" w:rsidRPr="00A94EB6" w:rsidRDefault="00474022" w:rsidP="00055274">
      <w:pPr>
        <w:spacing w:after="0" w:line="240" w:lineRule="exact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（想定撮影スポット：「水島」、「水晶浜」、「若狭和田ビーチ」など各地の海水浴場）</w:t>
      </w:r>
    </w:p>
    <w:p w14:paraId="5E6F828F" w14:textId="77777777" w:rsidR="00055274" w:rsidRPr="00FF0210" w:rsidRDefault="00055274" w:rsidP="00055274">
      <w:pPr>
        <w:spacing w:after="0" w:line="240" w:lineRule="exact"/>
        <w:rPr>
          <w:rFonts w:ascii="ＭＳ ゴシック" w:eastAsia="ＭＳ ゴシック" w:hAnsi="ＭＳ ゴシック" w:cs="Arial"/>
          <w:szCs w:val="21"/>
        </w:rPr>
      </w:pPr>
    </w:p>
    <w:p w14:paraId="0E55EFC6" w14:textId="558BA0AE" w:rsidR="00CD25AE" w:rsidRDefault="00D15CCE" w:rsidP="00B06E17">
      <w:pPr>
        <w:rPr>
          <w:rFonts w:ascii="ＭＳ 明朝" w:eastAsia="ＭＳ 明朝" w:hAnsi="ＭＳ 明朝" w:cs="Arial"/>
          <w:szCs w:val="21"/>
        </w:rPr>
      </w:pPr>
      <w:r>
        <w:rPr>
          <w:rFonts w:ascii="ＭＳ 明朝" w:eastAsia="ＭＳ 明朝" w:hAnsi="ＭＳ 明朝" w:cs="Arial" w:hint="eastAsia"/>
          <w:szCs w:val="21"/>
        </w:rPr>
        <w:t>③</w:t>
      </w:r>
      <w:r w:rsidR="004C10CA" w:rsidRPr="00BC16F2">
        <w:rPr>
          <w:rFonts w:ascii="ＭＳ 明朝" w:eastAsia="ＭＳ 明朝" w:hAnsi="ＭＳ 明朝" w:cs="Arial" w:hint="eastAsia"/>
          <w:szCs w:val="21"/>
        </w:rPr>
        <w:t>動画</w:t>
      </w:r>
      <w:r w:rsidR="00854462" w:rsidRPr="00BC16F2">
        <w:rPr>
          <w:rFonts w:ascii="ＭＳ 明朝" w:eastAsia="ＭＳ 明朝" w:hAnsi="ＭＳ 明朝" w:cs="Arial" w:hint="eastAsia"/>
          <w:szCs w:val="21"/>
        </w:rPr>
        <w:t>に取り入れる</w:t>
      </w:r>
      <w:r w:rsidR="004D1928" w:rsidRPr="00BC16F2">
        <w:rPr>
          <w:rFonts w:ascii="ＭＳ 明朝" w:eastAsia="ＭＳ 明朝" w:hAnsi="ＭＳ 明朝" w:cs="Arial" w:hint="eastAsia"/>
          <w:szCs w:val="21"/>
        </w:rPr>
        <w:t>工夫点</w:t>
      </w:r>
    </w:p>
    <w:p w14:paraId="68A01690" w14:textId="461BEDF2" w:rsidR="00474022" w:rsidRPr="00A94EB6" w:rsidRDefault="00474022" w:rsidP="00055274">
      <w:pPr>
        <w:spacing w:after="0" w:line="240" w:lineRule="exact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>（例）</w:t>
      </w:r>
    </w:p>
    <w:p w14:paraId="38844464" w14:textId="41C7734F" w:rsidR="00474022" w:rsidRPr="00A94EB6" w:rsidRDefault="00474022" w:rsidP="00055274">
      <w:pPr>
        <w:spacing w:after="0" w:line="240" w:lineRule="exact"/>
        <w:ind w:left="220" w:hangingChars="100" w:hanging="220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・</w:t>
      </w:r>
      <w:r w:rsidR="00B15EFA" w:rsidRPr="00A94EB6">
        <w:rPr>
          <w:rFonts w:ascii="HG丸ｺﾞｼｯｸM-PRO" w:eastAsia="HG丸ｺﾞｼｯｸM-PRO" w:hAnsi="HG丸ｺﾞｼｯｸM-PRO" w:cs="Arial" w:hint="eastAsia"/>
          <w:szCs w:val="21"/>
        </w:rPr>
        <w:t>動画の最初</w:t>
      </w:r>
      <w:r w:rsidR="00050ECA" w:rsidRPr="00A94EB6">
        <w:rPr>
          <w:rFonts w:ascii="HG丸ｺﾞｼｯｸM-PRO" w:eastAsia="HG丸ｺﾞｼｯｸM-PRO" w:hAnsi="HG丸ｺﾞｼｯｸM-PRO" w:cs="Arial" w:hint="eastAsia"/>
          <w:szCs w:val="21"/>
        </w:rPr>
        <w:t>のシーン</w:t>
      </w:r>
      <w:r w:rsidR="00B15EFA" w:rsidRPr="00A94EB6">
        <w:rPr>
          <w:rFonts w:ascii="HG丸ｺﾞｼｯｸM-PRO" w:eastAsia="HG丸ｺﾞｼｯｸM-PRO" w:hAnsi="HG丸ｺﾞｼｯｸM-PRO" w:cs="Arial" w:hint="eastAsia"/>
          <w:szCs w:val="21"/>
        </w:rPr>
        <w:t>は、</w:t>
      </w:r>
      <w:r w:rsidR="00FB26F3" w:rsidRPr="00A94EB6">
        <w:rPr>
          <w:rFonts w:ascii="HG丸ｺﾞｼｯｸM-PRO" w:eastAsia="HG丸ｺﾞｼｯｸM-PRO" w:hAnsi="HG丸ｺﾞｼｯｸM-PRO" w:cs="Arial" w:hint="eastAsia"/>
          <w:szCs w:val="21"/>
        </w:rPr>
        <w:t>まるでハワイであるかのような雰囲気</w:t>
      </w:r>
      <w:r w:rsidR="00B15EFA" w:rsidRPr="00A94EB6">
        <w:rPr>
          <w:rFonts w:ascii="HG丸ｺﾞｼｯｸM-PRO" w:eastAsia="HG丸ｺﾞｼｯｸM-PRO" w:hAnsi="HG丸ｺﾞｼｯｸM-PRO" w:cs="Arial" w:hint="eastAsia"/>
          <w:szCs w:val="21"/>
        </w:rPr>
        <w:t>を</w:t>
      </w:r>
      <w:r w:rsidR="00050ECA" w:rsidRPr="00A94EB6">
        <w:rPr>
          <w:rFonts w:ascii="HG丸ｺﾞｼｯｸM-PRO" w:eastAsia="HG丸ｺﾞｼｯｸM-PRO" w:hAnsi="HG丸ｺﾞｼｯｸM-PRO" w:cs="Arial" w:hint="eastAsia"/>
          <w:szCs w:val="21"/>
        </w:rPr>
        <w:t>全面に出して</w:t>
      </w:r>
      <w:r w:rsidR="002E6842" w:rsidRPr="00A94EB6">
        <w:rPr>
          <w:rFonts w:ascii="HG丸ｺﾞｼｯｸM-PRO" w:eastAsia="HG丸ｺﾞｼｯｸM-PRO" w:hAnsi="HG丸ｺﾞｼｯｸM-PRO" w:cs="Arial" w:hint="eastAsia"/>
          <w:szCs w:val="21"/>
        </w:rPr>
        <w:t>、</w:t>
      </w:r>
      <w:r w:rsidR="00050ECA" w:rsidRPr="00A94EB6">
        <w:rPr>
          <w:rFonts w:ascii="HG丸ｺﾞｼｯｸM-PRO" w:eastAsia="HG丸ｺﾞｼｯｸM-PRO" w:hAnsi="HG丸ｺﾞｼｯｸM-PRO" w:cs="Arial" w:hint="eastAsia"/>
          <w:szCs w:val="21"/>
        </w:rPr>
        <w:t>嶺南地域</w:t>
      </w:r>
      <w:r w:rsidR="00FB26F3" w:rsidRPr="00A94EB6">
        <w:rPr>
          <w:rFonts w:ascii="HG丸ｺﾞｼｯｸM-PRO" w:eastAsia="HG丸ｺﾞｼｯｸM-PRO" w:hAnsi="HG丸ｺﾞｼｯｸM-PRO" w:cs="Arial" w:hint="eastAsia"/>
          <w:szCs w:val="21"/>
        </w:rPr>
        <w:t>を「日本のハワイ」として見立てる演出を取り入れる。</w:t>
      </w:r>
    </w:p>
    <w:p w14:paraId="3BC220B7" w14:textId="76F09976" w:rsidR="005857D2" w:rsidRPr="00A94EB6" w:rsidRDefault="00FB26F3" w:rsidP="00055274">
      <w:pPr>
        <w:spacing w:after="0" w:line="240" w:lineRule="exact"/>
        <w:ind w:left="220" w:hangingChars="100" w:hanging="220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・</w:t>
      </w:r>
      <w:r w:rsidR="005857D2" w:rsidRPr="00A94EB6">
        <w:rPr>
          <w:rFonts w:ascii="HG丸ｺﾞｼｯｸM-PRO" w:eastAsia="HG丸ｺﾞｼｯｸM-PRO" w:hAnsi="HG丸ｺﾞｼｯｸM-PRO" w:cs="Arial" w:hint="eastAsia"/>
          <w:szCs w:val="21"/>
        </w:rPr>
        <w:t>嶺南地域各地の海のシーン</w:t>
      </w:r>
      <w:r w:rsidR="00FA3079" w:rsidRPr="00A94EB6">
        <w:rPr>
          <w:rFonts w:ascii="HG丸ｺﾞｼｯｸM-PRO" w:eastAsia="HG丸ｺﾞｼｯｸM-PRO" w:hAnsi="HG丸ｺﾞｼｯｸM-PRO" w:cs="Arial" w:hint="eastAsia"/>
          <w:szCs w:val="21"/>
        </w:rPr>
        <w:t>に</w:t>
      </w:r>
      <w:r w:rsidR="005857D2" w:rsidRPr="00A94EB6">
        <w:rPr>
          <w:rFonts w:ascii="HG丸ｺﾞｼｯｸM-PRO" w:eastAsia="HG丸ｺﾞｼｯｸM-PRO" w:hAnsi="HG丸ｺﾞｼｯｸM-PRO" w:cs="Arial" w:hint="eastAsia"/>
          <w:szCs w:val="21"/>
        </w:rPr>
        <w:t>ドローン</w:t>
      </w:r>
      <w:r w:rsidR="00C412EA" w:rsidRPr="00A94EB6">
        <w:rPr>
          <w:rFonts w:ascii="HG丸ｺﾞｼｯｸM-PRO" w:eastAsia="HG丸ｺﾞｼｯｸM-PRO" w:hAnsi="HG丸ｺﾞｼｯｸM-PRO" w:cs="Arial" w:hint="eastAsia"/>
          <w:szCs w:val="21"/>
        </w:rPr>
        <w:t>撮影を</w:t>
      </w:r>
      <w:r w:rsidR="00FA3079" w:rsidRPr="00A94EB6">
        <w:rPr>
          <w:rFonts w:ascii="HG丸ｺﾞｼｯｸM-PRO" w:eastAsia="HG丸ｺﾞｼｯｸM-PRO" w:hAnsi="HG丸ｺﾞｼｯｸM-PRO" w:cs="Arial" w:hint="eastAsia"/>
          <w:szCs w:val="21"/>
        </w:rPr>
        <w:t>取り入れ</w:t>
      </w:r>
      <w:r w:rsidR="00C412EA" w:rsidRPr="00A94EB6">
        <w:rPr>
          <w:rFonts w:ascii="HG丸ｺﾞｼｯｸM-PRO" w:eastAsia="HG丸ｺﾞｼｯｸM-PRO" w:hAnsi="HG丸ｺﾞｼｯｸM-PRO" w:cs="Arial" w:hint="eastAsia"/>
          <w:szCs w:val="21"/>
        </w:rPr>
        <w:t>、</w:t>
      </w:r>
      <w:r w:rsidR="00953E9C" w:rsidRPr="00A94EB6">
        <w:rPr>
          <w:rFonts w:ascii="HG丸ｺﾞｼｯｸM-PRO" w:eastAsia="HG丸ｺﾞｼｯｸM-PRO" w:hAnsi="HG丸ｺﾞｼｯｸM-PRO" w:cs="Arial" w:hint="eastAsia"/>
          <w:szCs w:val="21"/>
        </w:rPr>
        <w:t>海の美しさ</w:t>
      </w:r>
      <w:r w:rsidR="00C412EA" w:rsidRPr="00A94EB6">
        <w:rPr>
          <w:rFonts w:ascii="HG丸ｺﾞｼｯｸM-PRO" w:eastAsia="HG丸ｺﾞｼｯｸM-PRO" w:hAnsi="HG丸ｺﾞｼｯｸM-PRO" w:cs="Arial" w:hint="eastAsia"/>
          <w:szCs w:val="21"/>
        </w:rPr>
        <w:t>や壮大さを表現する。</w:t>
      </w:r>
    </w:p>
    <w:p w14:paraId="4ADE2290" w14:textId="77777777" w:rsidR="00055274" w:rsidRPr="00D46D3E" w:rsidRDefault="00055274" w:rsidP="00FC761A">
      <w:pPr>
        <w:spacing w:after="0" w:line="240" w:lineRule="exact"/>
        <w:rPr>
          <w:rFonts w:ascii="ＭＳ ゴシック" w:eastAsia="ＭＳ ゴシック" w:hAnsi="ＭＳ ゴシック" w:cs="Arial"/>
          <w:szCs w:val="21"/>
        </w:rPr>
      </w:pPr>
    </w:p>
    <w:p w14:paraId="11DC32EF" w14:textId="4BE9ED7E" w:rsidR="00CD25AE" w:rsidRPr="00CD25AE" w:rsidRDefault="00CD25AE" w:rsidP="00CD25AE">
      <w:pPr>
        <w:pBdr>
          <w:left w:val="single" w:sz="18" w:space="4" w:color="4472C4" w:themeColor="accent1"/>
          <w:bottom w:val="single" w:sz="4" w:space="1" w:color="4472C4" w:themeColor="accent1"/>
        </w:pBdr>
        <w:rPr>
          <w:rFonts w:ascii="ＭＳ ゴシック" w:eastAsia="ＭＳ ゴシック" w:hAnsi="ＭＳ ゴシック"/>
          <w:sz w:val="28"/>
        </w:rPr>
      </w:pPr>
      <w:r w:rsidRPr="00CD25AE">
        <w:rPr>
          <w:rFonts w:ascii="ＭＳ ゴシック" w:eastAsia="ＭＳ ゴシック" w:hAnsi="ＭＳ ゴシック" w:hint="eastAsia"/>
          <w:sz w:val="28"/>
        </w:rPr>
        <w:t>動画の</w:t>
      </w:r>
      <w:r w:rsidR="00603258">
        <w:rPr>
          <w:rFonts w:ascii="ＭＳ ゴシック" w:eastAsia="ＭＳ ゴシック" w:hAnsi="ＭＳ ゴシック" w:hint="eastAsia"/>
          <w:sz w:val="28"/>
        </w:rPr>
        <w:t>プロモーション戦略</w:t>
      </w:r>
    </w:p>
    <w:p w14:paraId="7AEF13FC" w14:textId="77777777" w:rsidR="00B22B69" w:rsidRDefault="00230985" w:rsidP="00B22B69">
      <w:pPr>
        <w:spacing w:line="240" w:lineRule="exact"/>
        <w:ind w:left="440" w:hangingChars="200" w:hanging="440"/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cs="Arial" w:hint="eastAsia"/>
        </w:rPr>
        <w:t xml:space="preserve">　</w:t>
      </w:r>
      <w:r w:rsidR="00464202">
        <w:rPr>
          <w:rFonts w:ascii="ＭＳ 明朝" w:eastAsia="ＭＳ 明朝" w:hAnsi="ＭＳ 明朝" w:cs="Arial" w:hint="eastAsia"/>
        </w:rPr>
        <w:t>制作した動画を</w:t>
      </w:r>
      <w:r w:rsidR="00826B84">
        <w:rPr>
          <w:rFonts w:ascii="ＭＳ 明朝" w:eastAsia="ＭＳ 明朝" w:hAnsi="ＭＳ 明朝" w:cs="Arial" w:hint="eastAsia"/>
        </w:rPr>
        <w:t>多くの人</w:t>
      </w:r>
      <w:r w:rsidR="00F0254B">
        <w:rPr>
          <w:rFonts w:ascii="ＭＳ 明朝" w:eastAsia="ＭＳ 明朝" w:hAnsi="ＭＳ 明朝" w:cs="Arial" w:hint="eastAsia"/>
        </w:rPr>
        <w:t>に見てもらうために行うプロモーション</w:t>
      </w:r>
      <w:r w:rsidR="007C2B0F">
        <w:rPr>
          <w:rFonts w:ascii="ＭＳ 明朝" w:eastAsia="ＭＳ 明朝" w:hAnsi="ＭＳ 明朝" w:cs="Arial" w:hint="eastAsia"/>
        </w:rPr>
        <w:t>のアイデアや活動内容を記載す</w:t>
      </w:r>
    </w:p>
    <w:p w14:paraId="0FDDB0B9" w14:textId="39C2A2DF" w:rsidR="009D2AE3" w:rsidRDefault="007C2B0F" w:rsidP="00B22B69">
      <w:pPr>
        <w:spacing w:line="240" w:lineRule="exact"/>
        <w:ind w:left="440" w:hangingChars="200" w:hanging="440"/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cs="Arial" w:hint="eastAsia"/>
        </w:rPr>
        <w:t>ること。</w:t>
      </w:r>
    </w:p>
    <w:p w14:paraId="7A295BFD" w14:textId="4D86C216" w:rsidR="007C2B0F" w:rsidRDefault="001829D0" w:rsidP="00055274">
      <w:pPr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cs="Arial" w:hint="eastAsia"/>
        </w:rPr>
        <w:t>〇</w:t>
      </w:r>
      <w:r w:rsidR="00042B7F">
        <w:rPr>
          <w:rFonts w:ascii="ＭＳ 明朝" w:eastAsia="ＭＳ 明朝" w:hAnsi="ＭＳ 明朝" w:cs="Arial" w:hint="eastAsia"/>
        </w:rPr>
        <w:t>ＳＮＳ</w:t>
      </w:r>
      <w:r w:rsidR="00CE52F9">
        <w:rPr>
          <w:rFonts w:ascii="ＭＳ 明朝" w:eastAsia="ＭＳ 明朝" w:hAnsi="ＭＳ 明朝" w:cs="Arial" w:hint="eastAsia"/>
        </w:rPr>
        <w:t>の</w:t>
      </w:r>
      <w:r w:rsidR="00042B7F">
        <w:rPr>
          <w:rFonts w:ascii="ＭＳ 明朝" w:eastAsia="ＭＳ 明朝" w:hAnsi="ＭＳ 明朝" w:cs="Arial" w:hint="eastAsia"/>
        </w:rPr>
        <w:t>活用</w:t>
      </w:r>
      <w:r w:rsidR="00CE52F9">
        <w:rPr>
          <w:rFonts w:ascii="ＭＳ 明朝" w:eastAsia="ＭＳ 明朝" w:hAnsi="ＭＳ 明朝" w:cs="Arial" w:hint="eastAsia"/>
        </w:rPr>
        <w:t>方法</w:t>
      </w:r>
    </w:p>
    <w:p w14:paraId="02EEB19A" w14:textId="67D6EAFB" w:rsidR="00042B7F" w:rsidRDefault="001829D0" w:rsidP="007C2B0F">
      <w:pPr>
        <w:ind w:left="440" w:hangingChars="200" w:hanging="440"/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cs="Arial" w:hint="eastAsia"/>
        </w:rPr>
        <w:t>〇</w:t>
      </w:r>
      <w:r w:rsidR="00513ED5">
        <w:rPr>
          <w:rFonts w:ascii="ＭＳ 明朝" w:eastAsia="ＭＳ 明朝" w:hAnsi="ＭＳ 明朝" w:cs="Arial" w:hint="eastAsia"/>
        </w:rPr>
        <w:t>学内</w:t>
      </w:r>
      <w:r w:rsidR="000645B9">
        <w:rPr>
          <w:rFonts w:ascii="ＭＳ 明朝" w:eastAsia="ＭＳ 明朝" w:hAnsi="ＭＳ 明朝" w:cs="Arial" w:hint="eastAsia"/>
        </w:rPr>
        <w:t>・学外</w:t>
      </w:r>
      <w:r w:rsidR="00513ED5">
        <w:rPr>
          <w:rFonts w:ascii="ＭＳ 明朝" w:eastAsia="ＭＳ 明朝" w:hAnsi="ＭＳ 明朝" w:cs="Arial" w:hint="eastAsia"/>
        </w:rPr>
        <w:t>での周知</w:t>
      </w:r>
      <w:r w:rsidR="00CE52F9">
        <w:rPr>
          <w:rFonts w:ascii="ＭＳ 明朝" w:eastAsia="ＭＳ 明朝" w:hAnsi="ＭＳ 明朝" w:cs="Arial" w:hint="eastAsia"/>
        </w:rPr>
        <w:t>活</w:t>
      </w:r>
      <w:r w:rsidR="00513ED5">
        <w:rPr>
          <w:rFonts w:ascii="ＭＳ 明朝" w:eastAsia="ＭＳ 明朝" w:hAnsi="ＭＳ 明朝" w:cs="Arial" w:hint="eastAsia"/>
        </w:rPr>
        <w:t>動</w:t>
      </w:r>
      <w:r w:rsidR="000645B9">
        <w:rPr>
          <w:rFonts w:ascii="ＭＳ 明朝" w:eastAsia="ＭＳ 明朝" w:hAnsi="ＭＳ 明朝" w:cs="Arial" w:hint="eastAsia"/>
        </w:rPr>
        <w:t xml:space="preserve">　など</w:t>
      </w:r>
    </w:p>
    <w:p w14:paraId="45079171" w14:textId="77777777" w:rsidR="00CC2AE3" w:rsidRPr="00A94EB6" w:rsidRDefault="00CC2AE3" w:rsidP="00CC2AE3">
      <w:pPr>
        <w:spacing w:after="0" w:line="240" w:lineRule="exact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>（例）</w:t>
      </w:r>
    </w:p>
    <w:p w14:paraId="4E637477" w14:textId="26ED58E3" w:rsidR="00CC2AE3" w:rsidRPr="00A94EB6" w:rsidRDefault="00CC2AE3" w:rsidP="00CC2AE3">
      <w:pPr>
        <w:spacing w:after="0" w:line="240" w:lineRule="exact"/>
        <w:ind w:left="220" w:hangingChars="100" w:hanging="220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・</w:t>
      </w:r>
      <w:r w:rsidR="00F432BF">
        <w:rPr>
          <w:rFonts w:ascii="HG丸ｺﾞｼｯｸM-PRO" w:eastAsia="HG丸ｺﾞｼｯｸM-PRO" w:hAnsi="HG丸ｺﾞｼｯｸM-PRO" w:cs="Arial" w:hint="eastAsia"/>
          <w:szCs w:val="21"/>
        </w:rPr>
        <w:t>取材・撮影活動</w:t>
      </w:r>
      <w:r w:rsidR="00C95EBE">
        <w:rPr>
          <w:rFonts w:ascii="HG丸ｺﾞｼｯｸM-PRO" w:eastAsia="HG丸ｺﾞｼｯｸM-PRO" w:hAnsi="HG丸ｺﾞｼｯｸM-PRO" w:cs="Arial" w:hint="eastAsia"/>
          <w:szCs w:val="21"/>
        </w:rPr>
        <w:t>の様子</w:t>
      </w:r>
      <w:r w:rsidR="00DA3B6F">
        <w:rPr>
          <w:rFonts w:ascii="HG丸ｺﾞｼｯｸM-PRO" w:eastAsia="HG丸ｺﾞｼｯｸM-PRO" w:hAnsi="HG丸ｺﾞｼｯｸM-PRO" w:cs="Arial" w:hint="eastAsia"/>
          <w:szCs w:val="21"/>
        </w:rPr>
        <w:t>を</w:t>
      </w:r>
      <w:r w:rsidR="00BB568E">
        <w:rPr>
          <w:rFonts w:ascii="HG丸ｺﾞｼｯｸM-PRO" w:eastAsia="HG丸ｺﾞｼｯｸM-PRO" w:hAnsi="HG丸ｺﾞｼｯｸM-PRO" w:cs="Arial" w:hint="eastAsia"/>
          <w:szCs w:val="21"/>
        </w:rPr>
        <w:t>グループ員〇〇のInstagram（</w:t>
      </w:r>
      <w:r w:rsidR="00A31706">
        <w:rPr>
          <w:rFonts w:ascii="HG丸ｺﾞｼｯｸM-PRO" w:eastAsia="HG丸ｺﾞｼｯｸM-PRO" w:hAnsi="HG丸ｺﾞｼｯｸM-PRO" w:cs="Arial" w:hint="eastAsia"/>
          <w:szCs w:val="21"/>
        </w:rPr>
        <w:t>フォロワー数〇〇〇人）</w:t>
      </w:r>
      <w:r w:rsidR="00C73013">
        <w:rPr>
          <w:rFonts w:ascii="HG丸ｺﾞｼｯｸM-PRO" w:eastAsia="HG丸ｺﾞｼｯｸM-PRO" w:hAnsi="HG丸ｺﾞｼｯｸM-PRO" w:cs="Arial" w:hint="eastAsia"/>
          <w:szCs w:val="21"/>
        </w:rPr>
        <w:t>に</w:t>
      </w:r>
      <w:r w:rsidR="00C95EBE">
        <w:rPr>
          <w:rFonts w:ascii="HG丸ｺﾞｼｯｸM-PRO" w:eastAsia="HG丸ｺﾞｼｯｸM-PRO" w:hAnsi="HG丸ｺﾞｼｯｸM-PRO" w:cs="Arial" w:hint="eastAsia"/>
          <w:szCs w:val="21"/>
        </w:rPr>
        <w:t>投稿して動画をPRする</w:t>
      </w:r>
      <w:r w:rsidR="0054420F">
        <w:rPr>
          <w:rFonts w:ascii="HG丸ｺﾞｼｯｸM-PRO" w:eastAsia="HG丸ｺﾞｼｯｸM-PRO" w:hAnsi="HG丸ｺﾞｼｯｸM-PRO" w:cs="Arial" w:hint="eastAsia"/>
          <w:szCs w:val="21"/>
        </w:rPr>
        <w:t>。</w:t>
      </w:r>
    </w:p>
    <w:p w14:paraId="0CF871FA" w14:textId="2E666D19" w:rsidR="00EA464B" w:rsidRDefault="00CC2AE3" w:rsidP="00C73013">
      <w:pPr>
        <w:spacing w:line="240" w:lineRule="exact"/>
        <w:ind w:left="141" w:hangingChars="64" w:hanging="141"/>
        <w:rPr>
          <w:rFonts w:ascii="HG丸ｺﾞｼｯｸM-PRO" w:eastAsia="HG丸ｺﾞｼｯｸM-PRO" w:hAnsi="HG丸ｺﾞｼｯｸM-PRO" w:cs="Arial"/>
          <w:szCs w:val="21"/>
        </w:rPr>
      </w:pPr>
      <w:r w:rsidRPr="00A94EB6">
        <w:rPr>
          <w:rFonts w:ascii="HG丸ｺﾞｼｯｸM-PRO" w:eastAsia="HG丸ｺﾞｼｯｸM-PRO" w:hAnsi="HG丸ｺﾞｼｯｸM-PRO" w:cs="Arial" w:hint="eastAsia"/>
          <w:szCs w:val="21"/>
        </w:rPr>
        <w:t xml:space="preserve">　・</w:t>
      </w:r>
      <w:r w:rsidR="00532F74">
        <w:rPr>
          <w:rFonts w:ascii="HG丸ｺﾞｼｯｸM-PRO" w:eastAsia="HG丸ｺﾞｼｯｸM-PRO" w:hAnsi="HG丸ｺﾞｼｯｸM-PRO" w:cs="Arial" w:hint="eastAsia"/>
          <w:szCs w:val="21"/>
        </w:rPr>
        <w:t>ダイジェスト版動画（15秒、30秒の動画）</w:t>
      </w:r>
      <w:r w:rsidR="00CE489E">
        <w:rPr>
          <w:rFonts w:ascii="HG丸ｺﾞｼｯｸM-PRO" w:eastAsia="HG丸ｺﾞｼｯｸM-PRO" w:hAnsi="HG丸ｺﾞｼｯｸM-PRO" w:cs="Arial" w:hint="eastAsia"/>
          <w:szCs w:val="21"/>
        </w:rPr>
        <w:t>を</w:t>
      </w:r>
      <w:r w:rsidR="00EA464B">
        <w:rPr>
          <w:rFonts w:ascii="HG丸ｺﾞｼｯｸM-PRO" w:eastAsia="HG丸ｺﾞｼｯｸM-PRO" w:hAnsi="HG丸ｺﾞｼｯｸM-PRO" w:cs="Arial" w:hint="eastAsia"/>
          <w:szCs w:val="21"/>
        </w:rPr>
        <w:t>○○大学内の食堂</w:t>
      </w:r>
      <w:r w:rsidR="00C73013">
        <w:rPr>
          <w:rFonts w:ascii="HG丸ｺﾞｼｯｸM-PRO" w:eastAsia="HG丸ｺﾞｼｯｸM-PRO" w:hAnsi="HG丸ｺﾞｼｯｸM-PRO" w:cs="Arial" w:hint="eastAsia"/>
          <w:szCs w:val="21"/>
        </w:rPr>
        <w:t>や</w:t>
      </w:r>
      <w:r w:rsidR="00EA464B">
        <w:rPr>
          <w:rFonts w:ascii="HG丸ｺﾞｼｯｸM-PRO" w:eastAsia="HG丸ｺﾞｼｯｸM-PRO" w:hAnsi="HG丸ｺﾞｼｯｸM-PRO" w:cs="Arial" w:hint="eastAsia"/>
          <w:szCs w:val="21"/>
        </w:rPr>
        <w:t>カフェ</w:t>
      </w:r>
      <w:r w:rsidR="006A58FF">
        <w:rPr>
          <w:rFonts w:ascii="HG丸ｺﾞｼｯｸM-PRO" w:eastAsia="HG丸ｺﾞｼｯｸM-PRO" w:hAnsi="HG丸ｺﾞｼｯｸM-PRO" w:cs="Arial" w:hint="eastAsia"/>
          <w:szCs w:val="21"/>
        </w:rPr>
        <w:t>のモニター</w:t>
      </w:r>
      <w:r w:rsidR="00EA464B">
        <w:rPr>
          <w:rFonts w:ascii="HG丸ｺﾞｼｯｸM-PRO" w:eastAsia="HG丸ｺﾞｼｯｸM-PRO" w:hAnsi="HG丸ｺﾞｼｯｸM-PRO" w:cs="Arial" w:hint="eastAsia"/>
          <w:szCs w:val="21"/>
        </w:rPr>
        <w:t>で放映</w:t>
      </w:r>
      <w:r w:rsidR="006A58FF">
        <w:rPr>
          <w:rFonts w:ascii="HG丸ｺﾞｼｯｸM-PRO" w:eastAsia="HG丸ｺﾞｼｯｸM-PRO" w:hAnsi="HG丸ｺﾞｼｯｸM-PRO" w:cs="Arial" w:hint="eastAsia"/>
          <w:szCs w:val="21"/>
        </w:rPr>
        <w:t>し、動画をPR</w:t>
      </w:r>
      <w:r w:rsidR="00EA464B">
        <w:rPr>
          <w:rFonts w:ascii="HG丸ｺﾞｼｯｸM-PRO" w:eastAsia="HG丸ｺﾞｼｯｸM-PRO" w:hAnsi="HG丸ｺﾞｼｯｸM-PRO" w:cs="Arial" w:hint="eastAsia"/>
          <w:szCs w:val="21"/>
        </w:rPr>
        <w:t>する。</w:t>
      </w:r>
    </w:p>
    <w:p w14:paraId="10392AE9" w14:textId="77777777" w:rsidR="00EA464B" w:rsidRPr="00EA464B" w:rsidRDefault="00EA464B" w:rsidP="00EA464B">
      <w:pPr>
        <w:ind w:left="440" w:hangingChars="200" w:hanging="440"/>
        <w:rPr>
          <w:rFonts w:ascii="HG丸ｺﾞｼｯｸM-PRO" w:eastAsia="HG丸ｺﾞｼｯｸM-PRO" w:hAnsi="HG丸ｺﾞｼｯｸM-PRO" w:cs="Arial"/>
          <w:szCs w:val="21"/>
        </w:rPr>
      </w:pPr>
    </w:p>
    <w:p w14:paraId="1A10DF85" w14:textId="77777777" w:rsidR="00FC761A" w:rsidRDefault="00FC761A" w:rsidP="00C73013">
      <w:pPr>
        <w:rPr>
          <w:rFonts w:ascii="ＭＳ 明朝" w:eastAsia="ＭＳ 明朝" w:hAnsi="ＭＳ 明朝" w:cs="Arial"/>
        </w:rPr>
      </w:pPr>
    </w:p>
    <w:p w14:paraId="40B6D3A2" w14:textId="78C120C3" w:rsidR="00CD25AE" w:rsidRPr="000063D1" w:rsidRDefault="00E8743D" w:rsidP="00CD25AE">
      <w:pPr>
        <w:pBdr>
          <w:left w:val="single" w:sz="18" w:space="4" w:color="4472C4" w:themeColor="accent1"/>
          <w:bottom w:val="single" w:sz="4" w:space="1" w:color="4472C4" w:themeColor="accent1"/>
        </w:pBdr>
        <w:rPr>
          <w:rFonts w:ascii="ＭＳ ゴシック" w:eastAsia="ＭＳ ゴシック" w:hAnsi="ＭＳ ゴシック" w:cs="Arial"/>
          <w:sz w:val="28"/>
          <w:szCs w:val="32"/>
        </w:rPr>
      </w:pPr>
      <w:r w:rsidRPr="000063D1">
        <w:rPr>
          <w:rFonts w:ascii="ＭＳ ゴシック" w:eastAsia="ＭＳ ゴシック" w:hAnsi="ＭＳ ゴシック" w:cs="Arial" w:hint="eastAsia"/>
          <w:sz w:val="28"/>
          <w:szCs w:val="32"/>
        </w:rPr>
        <w:lastRenderedPageBreak/>
        <w:t>経費の内訳</w:t>
      </w:r>
    </w:p>
    <w:p w14:paraId="2DFC2266" w14:textId="4B8E46F8" w:rsidR="00CD25AE" w:rsidRPr="00427731" w:rsidRDefault="005A0ABE" w:rsidP="00CD25AE">
      <w:pPr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cs="Arial" w:hint="eastAsia"/>
        </w:rPr>
        <w:t xml:space="preserve">　</w:t>
      </w:r>
      <w:r w:rsidR="00DA515A" w:rsidRPr="008F4867">
        <w:rPr>
          <w:rFonts w:ascii="ＭＳ 明朝" w:eastAsia="ＭＳ 明朝" w:hAnsi="ＭＳ 明朝" w:cs="Arial" w:hint="eastAsia"/>
          <w:u w:val="single"/>
        </w:rPr>
        <w:t>税込１,０００,０００円を上限に</w:t>
      </w:r>
      <w:r w:rsidR="00427731" w:rsidRPr="00427731">
        <w:rPr>
          <w:rFonts w:ascii="ＭＳ 明朝" w:eastAsia="ＭＳ 明朝" w:hAnsi="ＭＳ 明朝" w:cs="Arial" w:hint="eastAsia"/>
        </w:rPr>
        <w:t>経費の</w:t>
      </w:r>
      <w:r w:rsidR="006B3020">
        <w:rPr>
          <w:rFonts w:ascii="ＭＳ 明朝" w:eastAsia="ＭＳ 明朝" w:hAnsi="ＭＳ 明朝" w:cs="Arial" w:hint="eastAsia"/>
        </w:rPr>
        <w:t>概算</w:t>
      </w:r>
      <w:r w:rsidR="00427731" w:rsidRPr="00427731">
        <w:rPr>
          <w:rFonts w:ascii="ＭＳ 明朝" w:eastAsia="ＭＳ 明朝" w:hAnsi="ＭＳ 明朝" w:cs="Arial" w:hint="eastAsia"/>
        </w:rPr>
        <w:t>内訳を</w:t>
      </w:r>
      <w:r w:rsidR="006E149C">
        <w:rPr>
          <w:rFonts w:ascii="ＭＳ 明朝" w:eastAsia="ＭＳ 明朝" w:hAnsi="ＭＳ 明朝" w:cs="Arial" w:hint="eastAsia"/>
        </w:rPr>
        <w:t>提示すること。</w:t>
      </w:r>
    </w:p>
    <w:p w14:paraId="3CC0806A" w14:textId="2C886847" w:rsidR="00CD25AE" w:rsidRPr="000456D9" w:rsidRDefault="00427731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（例）</w:t>
      </w:r>
    </w:p>
    <w:p w14:paraId="08152A96" w14:textId="33C5A85C" w:rsidR="00C736C7" w:rsidRPr="000456D9" w:rsidRDefault="00C736C7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①現地取材費</w:t>
      </w:r>
    </w:p>
    <w:p w14:paraId="30725E26" w14:textId="5824AD6C" w:rsidR="00E50DCB" w:rsidRPr="000456D9" w:rsidRDefault="00E50DCB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交通費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>（</w:t>
      </w:r>
      <w:r w:rsidR="00ED3CAC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大阪</w:t>
      </w:r>
      <w:r w:rsidR="00644169">
        <w:rPr>
          <w:rFonts w:ascii="HG丸ｺﾞｼｯｸM-PRO" w:eastAsia="HG丸ｺﾞｼｯｸM-PRO" w:hAnsi="HG丸ｺﾞｼｯｸM-PRO" w:cs="Arial" w:hint="eastAsia"/>
          <w:sz w:val="21"/>
          <w:szCs w:val="21"/>
        </w:rPr>
        <w:t>～</w:t>
      </w:r>
      <w:r w:rsidR="00ED3CAC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敦賀間および現地電車賃　7名分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>）</w:t>
      </w:r>
      <w:r w:rsidR="00ED3CAC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F23E99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</w:t>
      </w:r>
      <w:r w:rsidR="002D689F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C74AED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８４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>,</w:t>
      </w:r>
      <w:r w:rsidR="00C74AED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０００円</w:t>
      </w:r>
    </w:p>
    <w:p w14:paraId="4511A777" w14:textId="4D25A75F" w:rsidR="00C74AED" w:rsidRPr="000456D9" w:rsidRDefault="00C74AED" w:rsidP="00644169">
      <w:pPr>
        <w:spacing w:after="0"/>
        <w:ind w:left="424" w:rightChars="102" w:right="224" w:hangingChars="202" w:hanging="424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宿泊費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>（</w:t>
      </w:r>
      <w:r w:rsidR="00F23E99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4泊5日を想定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>）</w:t>
      </w:r>
      <w:r w:rsidR="00F23E99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</w:t>
      </w:r>
      <w:r w:rsidR="00730857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</w:t>
      </w:r>
      <w:r w:rsidR="002D689F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F23E99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８０</w:t>
      </w:r>
      <w:r w:rsidR="00E25EC4">
        <w:rPr>
          <w:rFonts w:ascii="HG丸ｺﾞｼｯｸM-PRO" w:eastAsia="HG丸ｺﾞｼｯｸM-PRO" w:hAnsi="HG丸ｺﾞｼｯｸM-PRO" w:cs="Arial" w:hint="eastAsia"/>
          <w:sz w:val="21"/>
          <w:szCs w:val="21"/>
        </w:rPr>
        <w:t>,</w:t>
      </w:r>
      <w:r w:rsidR="00F23E99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０００円</w:t>
      </w:r>
      <w:bookmarkStart w:id="0" w:name="_GoBack"/>
      <w:bookmarkEnd w:id="0"/>
    </w:p>
    <w:p w14:paraId="1AFCB49F" w14:textId="358DEAF1" w:rsidR="00F23E99" w:rsidRPr="000456D9" w:rsidRDefault="00F23E99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  <w:u w:val="single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　　　　　　　　　　　</w:t>
      </w:r>
      <w:r w:rsidR="00730857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小計　１６</w:t>
      </w:r>
      <w:r w:rsidR="00C52A07"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４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,０００円</w:t>
      </w:r>
    </w:p>
    <w:p w14:paraId="565D6CF5" w14:textId="78647289" w:rsidR="00F23E99" w:rsidRPr="000456D9" w:rsidRDefault="00F23E99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②</w:t>
      </w:r>
      <w:r w:rsidR="00814324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現地撮影費</w:t>
      </w:r>
    </w:p>
    <w:p w14:paraId="408AF305" w14:textId="207AFCEA" w:rsidR="00814324" w:rsidRPr="000456D9" w:rsidRDefault="00814324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交通費</w:t>
      </w:r>
      <w:r w:rsidR="0016654B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　　　　　　　　　</w:t>
      </w:r>
      <w:r w:rsidR="00730857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</w:t>
      </w:r>
      <w:r w:rsidR="0016654B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８４,０００円</w:t>
      </w:r>
    </w:p>
    <w:p w14:paraId="400B48C9" w14:textId="29455CEC" w:rsidR="00FC16EF" w:rsidRPr="000456D9" w:rsidRDefault="0016654B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宿泊費（７泊８日を想定）　　　　　　　　　　　　　　</w:t>
      </w:r>
      <w:r w:rsidR="00730857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１４０,０００円</w:t>
      </w:r>
    </w:p>
    <w:p w14:paraId="503469D8" w14:textId="6347FD79" w:rsidR="0016654B" w:rsidRPr="000456D9" w:rsidRDefault="0016654B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機材費（</w:t>
      </w:r>
      <w:r w:rsidR="00943CB1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一式レンタル料金）　　　　　　　　　　　　　</w:t>
      </w:r>
      <w:r w:rsidR="00730857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="00180EFE">
        <w:rPr>
          <w:rFonts w:ascii="HG丸ｺﾞｼｯｸM-PRO" w:eastAsia="HG丸ｺﾞｼｯｸM-PRO" w:hAnsi="HG丸ｺﾞｼｯｸM-PRO" w:cs="Arial" w:hint="eastAsia"/>
          <w:sz w:val="21"/>
          <w:szCs w:val="21"/>
        </w:rPr>
        <w:t>２</w:t>
      </w:r>
      <w:r w:rsidR="00943CB1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５０,０００円</w:t>
      </w:r>
    </w:p>
    <w:p w14:paraId="70AEE5BC" w14:textId="79A7C355" w:rsidR="00C41440" w:rsidRPr="000456D9" w:rsidRDefault="00943CB1" w:rsidP="00180EFE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機材運搬費（車両利用）　　　　　　　　　　　　　　　　</w:t>
      </w:r>
      <w:r w:rsidR="00730857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３０,０００円</w:t>
      </w:r>
    </w:p>
    <w:p w14:paraId="17A0822E" w14:textId="248585E3" w:rsidR="00943CB1" w:rsidRPr="000456D9" w:rsidRDefault="00943CB1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  <w:u w:val="single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　　　　　　　　　　　</w:t>
      </w:r>
      <w:r w:rsidR="00730857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 xml:space="preserve">小計　</w:t>
      </w:r>
      <w:r w:rsidR="00643EAD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５</w:t>
      </w:r>
      <w:r w:rsidR="0080524B"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０４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,０００円</w:t>
      </w:r>
    </w:p>
    <w:p w14:paraId="27DC339F" w14:textId="0A1F255A" w:rsidR="00DB2D9F" w:rsidRPr="000456D9" w:rsidRDefault="00943CB1" w:rsidP="00055274">
      <w:pPr>
        <w:spacing w:after="0"/>
        <w:rPr>
          <w:rFonts w:ascii="HG丸ｺﾞｼｯｸM-PRO" w:eastAsia="HG丸ｺﾞｼｯｸM-PRO" w:hAnsi="HG丸ｺﾞｼｯｸM-PRO" w:cs="Arial"/>
          <w:sz w:val="21"/>
          <w:szCs w:val="21"/>
          <w:u w:val="single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③編集費（スタジオ利用料、</w:t>
      </w:r>
      <w:r w:rsidR="00B22683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音源使用料）　　　　　　</w:t>
      </w:r>
      <w:r w:rsidR="00497E0F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B22683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B22683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</w:t>
      </w:r>
      <w:r w:rsidR="00180EFE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２</w:t>
      </w:r>
      <w:r w:rsidR="00B22683"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００,０００円</w:t>
      </w:r>
    </w:p>
    <w:p w14:paraId="7AB8043C" w14:textId="0BB9332C" w:rsidR="00DB2D9F" w:rsidRPr="000456D9" w:rsidRDefault="00DB2D9F" w:rsidP="00055274">
      <w:pPr>
        <w:spacing w:after="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④諸経費</w:t>
      </w:r>
    </w:p>
    <w:p w14:paraId="5AECD9CD" w14:textId="4848333F" w:rsidR="00DB2D9F" w:rsidRPr="000456D9" w:rsidRDefault="00DB2D9F" w:rsidP="00055274">
      <w:pPr>
        <w:spacing w:after="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消耗品費（</w:t>
      </w:r>
      <w:r w:rsidR="00497E0F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小道具、</w:t>
      </w:r>
      <w:r w:rsidR="00C72C68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事務用品</w:t>
      </w:r>
      <w:r w:rsidR="00497E0F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）　　　　　　　　　　　　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</w:t>
      </w:r>
      <w:r w:rsidR="00497E0F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</w:t>
      </w:r>
      <w:r w:rsidR="009B6E04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２０</w:t>
      </w:r>
      <w:r w:rsidR="00497E0F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,０００円</w:t>
      </w:r>
    </w:p>
    <w:p w14:paraId="58522877" w14:textId="2897E945" w:rsidR="00497E0F" w:rsidRPr="000456D9" w:rsidRDefault="00497E0F" w:rsidP="00055274">
      <w:pPr>
        <w:spacing w:after="0"/>
        <w:rPr>
          <w:rFonts w:ascii="HG丸ｺﾞｼｯｸM-PRO" w:eastAsia="HG丸ｺﾞｼｯｸM-PRO" w:hAnsi="HG丸ｺﾞｼｯｸM-PRO" w:cs="Arial"/>
          <w:sz w:val="21"/>
          <w:szCs w:val="21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C04879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通信運搬費（郵便代、電話代）　　　　　　</w:t>
      </w:r>
      <w:r w:rsidR="008F3905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="008F3905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="00B064A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</w:t>
      </w:r>
      <w:r w:rsidR="00C04879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>１２,０００円</w:t>
      </w:r>
    </w:p>
    <w:p w14:paraId="6A61F2FF" w14:textId="66DCB95B" w:rsidR="00FC16EF" w:rsidRPr="000456D9" w:rsidRDefault="008F3905" w:rsidP="00055274">
      <w:pPr>
        <w:spacing w:after="0"/>
        <w:rPr>
          <w:rFonts w:ascii="HG丸ｺﾞｼｯｸM-PRO" w:eastAsia="HG丸ｺﾞｼｯｸM-PRO" w:hAnsi="HG丸ｺﾞｼｯｸM-PRO" w:cs="Arial"/>
          <w:sz w:val="21"/>
          <w:szCs w:val="21"/>
          <w:u w:val="single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　　　　　　　　　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 xml:space="preserve">小計　　</w:t>
      </w:r>
      <w:r w:rsidR="009B6E04"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３２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,０００円</w:t>
      </w:r>
    </w:p>
    <w:p w14:paraId="4AB4099C" w14:textId="2FFA3D1C" w:rsidR="00FC16EF" w:rsidRPr="000456D9" w:rsidRDefault="00130D4E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  <w:u w:val="single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　　　　　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合計（税抜）９００,０００円</w:t>
      </w:r>
    </w:p>
    <w:p w14:paraId="75CD4BE3" w14:textId="6E938F18" w:rsidR="00130D4E" w:rsidRPr="000456D9" w:rsidRDefault="00130D4E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  <w:u w:val="single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　　　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消費税（１０％）　９０,０００円</w:t>
      </w:r>
    </w:p>
    <w:p w14:paraId="658E4091" w14:textId="3CBFC83A" w:rsidR="00130D4E" w:rsidRPr="000456D9" w:rsidRDefault="00130D4E" w:rsidP="00055274">
      <w:pPr>
        <w:spacing w:after="0"/>
        <w:ind w:left="420" w:hangingChars="200" w:hanging="420"/>
        <w:rPr>
          <w:rFonts w:ascii="HG丸ｺﾞｼｯｸM-PRO" w:eastAsia="HG丸ｺﾞｼｯｸM-PRO" w:hAnsi="HG丸ｺﾞｼｯｸM-PRO" w:cs="Arial"/>
          <w:sz w:val="21"/>
          <w:szCs w:val="21"/>
          <w:u w:val="single"/>
        </w:rPr>
      </w:pP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　　　　　　　　　　　　　　　　　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　　　</w:t>
      </w:r>
      <w:r w:rsid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="005D6430" w:rsidRPr="000456D9">
        <w:rPr>
          <w:rFonts w:ascii="HG丸ｺﾞｼｯｸM-PRO" w:eastAsia="HG丸ｺﾞｼｯｸM-PRO" w:hAnsi="HG丸ｺﾞｼｯｸM-PRO" w:cs="Arial" w:hint="eastAsia"/>
          <w:sz w:val="21"/>
          <w:szCs w:val="21"/>
        </w:rPr>
        <w:t xml:space="preserve">　</w:t>
      </w:r>
      <w:r w:rsidRPr="000456D9">
        <w:rPr>
          <w:rFonts w:ascii="HG丸ｺﾞｼｯｸM-PRO" w:eastAsia="HG丸ｺﾞｼｯｸM-PRO" w:hAnsi="HG丸ｺﾞｼｯｸM-PRO" w:cs="Arial" w:hint="eastAsia"/>
          <w:sz w:val="21"/>
          <w:szCs w:val="21"/>
          <w:u w:val="single"/>
        </w:rPr>
        <w:t>合計金額　　９９０,０００円</w:t>
      </w:r>
    </w:p>
    <w:p w14:paraId="39BEA29B" w14:textId="77777777" w:rsidR="00055274" w:rsidRPr="009F69CA" w:rsidRDefault="00055274" w:rsidP="00055274">
      <w:pPr>
        <w:spacing w:after="0"/>
        <w:ind w:left="420" w:hangingChars="200" w:hanging="420"/>
        <w:rPr>
          <w:rFonts w:ascii="ＭＳ Ｐゴシック" w:eastAsia="ＭＳ Ｐゴシック" w:hAnsi="ＭＳ Ｐゴシック" w:cs="Arial"/>
          <w:sz w:val="21"/>
          <w:szCs w:val="21"/>
          <w:u w:val="single"/>
        </w:rPr>
      </w:pPr>
    </w:p>
    <w:p w14:paraId="77E191DE" w14:textId="218CBC47" w:rsidR="00FC16EF" w:rsidRDefault="003D6CA9" w:rsidP="00BA0815">
      <w:pPr>
        <w:spacing w:line="240" w:lineRule="exact"/>
        <w:ind w:left="440" w:hangingChars="200" w:hanging="440"/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cs="Arial" w:hint="eastAsia"/>
        </w:rPr>
        <w:t>※内訳内容は、一例であ</w:t>
      </w:r>
      <w:r w:rsidR="00145547">
        <w:rPr>
          <w:rFonts w:ascii="ＭＳ 明朝" w:eastAsia="ＭＳ 明朝" w:hAnsi="ＭＳ 明朝" w:cs="Arial" w:hint="eastAsia"/>
        </w:rPr>
        <w:t>り、</w:t>
      </w:r>
      <w:r w:rsidR="00351E76">
        <w:rPr>
          <w:rFonts w:ascii="ＭＳ 明朝" w:eastAsia="ＭＳ 明朝" w:hAnsi="ＭＳ 明朝" w:cs="Arial" w:hint="eastAsia"/>
        </w:rPr>
        <w:t>他の費用を認めないということではない。</w:t>
      </w:r>
    </w:p>
    <w:p w14:paraId="2F1FC284" w14:textId="1CF3702B" w:rsidR="00351E76" w:rsidRDefault="00351E76" w:rsidP="00BA0815">
      <w:pPr>
        <w:spacing w:line="240" w:lineRule="exact"/>
        <w:ind w:left="440" w:hangingChars="200" w:hanging="440"/>
        <w:rPr>
          <w:rFonts w:ascii="ＭＳ 明朝" w:eastAsia="ＭＳ 明朝" w:hAnsi="ＭＳ 明朝" w:cs="Arial"/>
        </w:rPr>
      </w:pPr>
      <w:r>
        <w:rPr>
          <w:rFonts w:ascii="ＭＳ 明朝" w:eastAsia="ＭＳ 明朝" w:hAnsi="ＭＳ 明朝" w:cs="Arial" w:hint="eastAsia"/>
        </w:rPr>
        <w:t xml:space="preserve">　</w:t>
      </w:r>
      <w:r w:rsidR="002764F4">
        <w:rPr>
          <w:rFonts w:ascii="ＭＳ 明朝" w:eastAsia="ＭＳ 明朝" w:hAnsi="ＭＳ 明朝" w:cs="Arial" w:hint="eastAsia"/>
        </w:rPr>
        <w:t>業務に関わる費用の一切が契約額に含まれ</w:t>
      </w:r>
      <w:r w:rsidR="00730857">
        <w:rPr>
          <w:rFonts w:ascii="ＭＳ 明朝" w:eastAsia="ＭＳ 明朝" w:hAnsi="ＭＳ 明朝" w:cs="Arial" w:hint="eastAsia"/>
        </w:rPr>
        <w:t>るの</w:t>
      </w:r>
      <w:r w:rsidR="002764F4">
        <w:rPr>
          <w:rFonts w:ascii="ＭＳ 明朝" w:eastAsia="ＭＳ 明朝" w:hAnsi="ＭＳ 明朝" w:cs="Arial" w:hint="eastAsia"/>
        </w:rPr>
        <w:t>で、提案内容に沿った</w:t>
      </w:r>
      <w:r w:rsidR="00A55A41">
        <w:rPr>
          <w:rFonts w:ascii="ＭＳ 明朝" w:eastAsia="ＭＳ 明朝" w:hAnsi="ＭＳ 明朝" w:cs="Arial" w:hint="eastAsia"/>
        </w:rPr>
        <w:t>費用</w:t>
      </w:r>
      <w:r w:rsidR="002764F4">
        <w:rPr>
          <w:rFonts w:ascii="ＭＳ 明朝" w:eastAsia="ＭＳ 明朝" w:hAnsi="ＭＳ 明朝" w:cs="Arial" w:hint="eastAsia"/>
        </w:rPr>
        <w:t>を計上すること。</w:t>
      </w:r>
    </w:p>
    <w:p w14:paraId="0342B195" w14:textId="57CDE7C6" w:rsidR="00B70A2D" w:rsidRPr="009B4B6F" w:rsidRDefault="00B70A2D" w:rsidP="001A748E">
      <w:pPr>
        <w:spacing w:after="120" w:line="360" w:lineRule="exact"/>
        <w:rPr>
          <w:rFonts w:ascii="ＭＳ 明朝" w:eastAsia="ＭＳ 明朝" w:hAnsi="ＭＳ 明朝"/>
          <w:sz w:val="21"/>
          <w:szCs w:val="21"/>
        </w:rPr>
      </w:pPr>
    </w:p>
    <w:sectPr w:rsidR="00B70A2D" w:rsidRPr="009B4B6F" w:rsidSect="001A1685">
      <w:headerReference w:type="default" r:id="rId10"/>
      <w:pgSz w:w="11906" w:h="16838" w:code="9"/>
      <w:pgMar w:top="794" w:right="1021" w:bottom="397" w:left="1021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2497" w14:textId="77777777" w:rsidR="004F716B" w:rsidRDefault="004F716B">
      <w:pPr>
        <w:spacing w:after="0" w:line="240" w:lineRule="auto"/>
      </w:pPr>
      <w:r>
        <w:separator/>
      </w:r>
    </w:p>
  </w:endnote>
  <w:endnote w:type="continuationSeparator" w:id="0">
    <w:p w14:paraId="62E81244" w14:textId="77777777" w:rsidR="004F716B" w:rsidRDefault="004F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DEB2" w14:textId="77777777" w:rsidR="004F716B" w:rsidRDefault="004F716B">
      <w:pPr>
        <w:spacing w:after="0" w:line="240" w:lineRule="auto"/>
      </w:pPr>
      <w:r>
        <w:separator/>
      </w:r>
    </w:p>
  </w:footnote>
  <w:footnote w:type="continuationSeparator" w:id="0">
    <w:p w14:paraId="1038CC8E" w14:textId="77777777" w:rsidR="004F716B" w:rsidRDefault="004F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B23E" w14:textId="77777777" w:rsidR="00A34003" w:rsidRPr="00A34003" w:rsidRDefault="004F716B" w:rsidP="005E2DAA">
    <w:pPr>
      <w:pStyle w:val="a3"/>
      <w:ind w:right="840"/>
      <w:jc w:val="center"/>
      <w:rPr>
        <w:color w:val="FF0000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AE"/>
    <w:rsid w:val="0000152D"/>
    <w:rsid w:val="000063D1"/>
    <w:rsid w:val="00022DB6"/>
    <w:rsid w:val="00035A10"/>
    <w:rsid w:val="00042B7F"/>
    <w:rsid w:val="000456D9"/>
    <w:rsid w:val="00045CC8"/>
    <w:rsid w:val="00050ECA"/>
    <w:rsid w:val="00055274"/>
    <w:rsid w:val="000645B9"/>
    <w:rsid w:val="00091629"/>
    <w:rsid w:val="00093A53"/>
    <w:rsid w:val="000A0D11"/>
    <w:rsid w:val="000E453C"/>
    <w:rsid w:val="00102B92"/>
    <w:rsid w:val="00103D7F"/>
    <w:rsid w:val="00124420"/>
    <w:rsid w:val="00130D4E"/>
    <w:rsid w:val="00145547"/>
    <w:rsid w:val="001655B3"/>
    <w:rsid w:val="0016654B"/>
    <w:rsid w:val="00180EFE"/>
    <w:rsid w:val="001829D0"/>
    <w:rsid w:val="001A1685"/>
    <w:rsid w:val="001A3128"/>
    <w:rsid w:val="001A748E"/>
    <w:rsid w:val="001B751F"/>
    <w:rsid w:val="001E5BC2"/>
    <w:rsid w:val="001E5EEB"/>
    <w:rsid w:val="001F5268"/>
    <w:rsid w:val="00202A30"/>
    <w:rsid w:val="00204FD2"/>
    <w:rsid w:val="00214AE6"/>
    <w:rsid w:val="00225E1E"/>
    <w:rsid w:val="00230985"/>
    <w:rsid w:val="00255027"/>
    <w:rsid w:val="00265BED"/>
    <w:rsid w:val="00265D06"/>
    <w:rsid w:val="00267A7C"/>
    <w:rsid w:val="00272400"/>
    <w:rsid w:val="002764F4"/>
    <w:rsid w:val="0028457E"/>
    <w:rsid w:val="002C103B"/>
    <w:rsid w:val="002C13D7"/>
    <w:rsid w:val="002D689F"/>
    <w:rsid w:val="002E1AB9"/>
    <w:rsid w:val="002E6842"/>
    <w:rsid w:val="00351E76"/>
    <w:rsid w:val="00396315"/>
    <w:rsid w:val="003B6DAB"/>
    <w:rsid w:val="003D6CA9"/>
    <w:rsid w:val="003F602C"/>
    <w:rsid w:val="00401428"/>
    <w:rsid w:val="00407AB2"/>
    <w:rsid w:val="00427731"/>
    <w:rsid w:val="004316CA"/>
    <w:rsid w:val="00443F8D"/>
    <w:rsid w:val="00444033"/>
    <w:rsid w:val="00464202"/>
    <w:rsid w:val="00474022"/>
    <w:rsid w:val="004828EB"/>
    <w:rsid w:val="0049788C"/>
    <w:rsid w:val="00497E0F"/>
    <w:rsid w:val="004C10CA"/>
    <w:rsid w:val="004D1928"/>
    <w:rsid w:val="004D32E3"/>
    <w:rsid w:val="004F716B"/>
    <w:rsid w:val="00513ED5"/>
    <w:rsid w:val="00532F74"/>
    <w:rsid w:val="0054420F"/>
    <w:rsid w:val="0054682B"/>
    <w:rsid w:val="0057130B"/>
    <w:rsid w:val="00576F13"/>
    <w:rsid w:val="005857D2"/>
    <w:rsid w:val="00594FC5"/>
    <w:rsid w:val="005A0ABE"/>
    <w:rsid w:val="005D6182"/>
    <w:rsid w:val="005D6430"/>
    <w:rsid w:val="005F68E8"/>
    <w:rsid w:val="00603258"/>
    <w:rsid w:val="00612DB2"/>
    <w:rsid w:val="00643EAD"/>
    <w:rsid w:val="00644169"/>
    <w:rsid w:val="00660EC2"/>
    <w:rsid w:val="006A58FF"/>
    <w:rsid w:val="006B3020"/>
    <w:rsid w:val="006B4FD6"/>
    <w:rsid w:val="006C0767"/>
    <w:rsid w:val="006E10D0"/>
    <w:rsid w:val="006E149C"/>
    <w:rsid w:val="006F1E08"/>
    <w:rsid w:val="00706E74"/>
    <w:rsid w:val="00716B5E"/>
    <w:rsid w:val="0072518A"/>
    <w:rsid w:val="00730857"/>
    <w:rsid w:val="00766620"/>
    <w:rsid w:val="0076739A"/>
    <w:rsid w:val="00790DEC"/>
    <w:rsid w:val="00792ADD"/>
    <w:rsid w:val="007A38B6"/>
    <w:rsid w:val="007A709E"/>
    <w:rsid w:val="007A7427"/>
    <w:rsid w:val="007C2B0F"/>
    <w:rsid w:val="007D01B3"/>
    <w:rsid w:val="007E3156"/>
    <w:rsid w:val="00801B20"/>
    <w:rsid w:val="0080524B"/>
    <w:rsid w:val="00814324"/>
    <w:rsid w:val="00826B84"/>
    <w:rsid w:val="00830106"/>
    <w:rsid w:val="0084652A"/>
    <w:rsid w:val="00846A4C"/>
    <w:rsid w:val="008539F0"/>
    <w:rsid w:val="00854462"/>
    <w:rsid w:val="0086175A"/>
    <w:rsid w:val="0086687A"/>
    <w:rsid w:val="00887018"/>
    <w:rsid w:val="008A0EA5"/>
    <w:rsid w:val="008B3222"/>
    <w:rsid w:val="008F3905"/>
    <w:rsid w:val="008F4867"/>
    <w:rsid w:val="009123BB"/>
    <w:rsid w:val="00943CB1"/>
    <w:rsid w:val="00953E9C"/>
    <w:rsid w:val="009564C0"/>
    <w:rsid w:val="009614EE"/>
    <w:rsid w:val="00973AE8"/>
    <w:rsid w:val="009753F9"/>
    <w:rsid w:val="00983F7C"/>
    <w:rsid w:val="009B4B6F"/>
    <w:rsid w:val="009B4D57"/>
    <w:rsid w:val="009B6E04"/>
    <w:rsid w:val="009D2AE3"/>
    <w:rsid w:val="009D3B06"/>
    <w:rsid w:val="009D5244"/>
    <w:rsid w:val="009D77BF"/>
    <w:rsid w:val="009F0317"/>
    <w:rsid w:val="009F69CA"/>
    <w:rsid w:val="00A238F0"/>
    <w:rsid w:val="00A27169"/>
    <w:rsid w:val="00A30C1D"/>
    <w:rsid w:val="00A31706"/>
    <w:rsid w:val="00A55A41"/>
    <w:rsid w:val="00A62BBB"/>
    <w:rsid w:val="00A819EA"/>
    <w:rsid w:val="00A84FC7"/>
    <w:rsid w:val="00A94EB6"/>
    <w:rsid w:val="00AD6AA8"/>
    <w:rsid w:val="00B03F81"/>
    <w:rsid w:val="00B064A0"/>
    <w:rsid w:val="00B06E17"/>
    <w:rsid w:val="00B15EFA"/>
    <w:rsid w:val="00B22683"/>
    <w:rsid w:val="00B22B69"/>
    <w:rsid w:val="00B53C6C"/>
    <w:rsid w:val="00B64F0C"/>
    <w:rsid w:val="00B67AB9"/>
    <w:rsid w:val="00B70A2D"/>
    <w:rsid w:val="00B97752"/>
    <w:rsid w:val="00BA0815"/>
    <w:rsid w:val="00BA2557"/>
    <w:rsid w:val="00BB568E"/>
    <w:rsid w:val="00BB5FA0"/>
    <w:rsid w:val="00BC16F2"/>
    <w:rsid w:val="00BE5F48"/>
    <w:rsid w:val="00BF3446"/>
    <w:rsid w:val="00C04879"/>
    <w:rsid w:val="00C06EA9"/>
    <w:rsid w:val="00C262A0"/>
    <w:rsid w:val="00C35FA0"/>
    <w:rsid w:val="00C412EA"/>
    <w:rsid w:val="00C41440"/>
    <w:rsid w:val="00C42655"/>
    <w:rsid w:val="00C50AB7"/>
    <w:rsid w:val="00C52A07"/>
    <w:rsid w:val="00C67FD5"/>
    <w:rsid w:val="00C72C13"/>
    <w:rsid w:val="00C72C68"/>
    <w:rsid w:val="00C73013"/>
    <w:rsid w:val="00C736C7"/>
    <w:rsid w:val="00C74AED"/>
    <w:rsid w:val="00C95EBE"/>
    <w:rsid w:val="00CA07B6"/>
    <w:rsid w:val="00CA3885"/>
    <w:rsid w:val="00CB5E25"/>
    <w:rsid w:val="00CC2AE3"/>
    <w:rsid w:val="00CC713B"/>
    <w:rsid w:val="00CC729A"/>
    <w:rsid w:val="00CD0F40"/>
    <w:rsid w:val="00CD25AE"/>
    <w:rsid w:val="00CE489E"/>
    <w:rsid w:val="00CE52F9"/>
    <w:rsid w:val="00CF4CEF"/>
    <w:rsid w:val="00D15CCE"/>
    <w:rsid w:val="00D1769E"/>
    <w:rsid w:val="00D267B4"/>
    <w:rsid w:val="00D46D3E"/>
    <w:rsid w:val="00D8541B"/>
    <w:rsid w:val="00D867B9"/>
    <w:rsid w:val="00DA3B6F"/>
    <w:rsid w:val="00DA515A"/>
    <w:rsid w:val="00DB2D9F"/>
    <w:rsid w:val="00DB31DF"/>
    <w:rsid w:val="00DB55A9"/>
    <w:rsid w:val="00DC20CC"/>
    <w:rsid w:val="00DD4BA8"/>
    <w:rsid w:val="00DD6436"/>
    <w:rsid w:val="00E256F4"/>
    <w:rsid w:val="00E25EC4"/>
    <w:rsid w:val="00E50DCB"/>
    <w:rsid w:val="00E62580"/>
    <w:rsid w:val="00E841C2"/>
    <w:rsid w:val="00E85769"/>
    <w:rsid w:val="00E8743D"/>
    <w:rsid w:val="00E879C7"/>
    <w:rsid w:val="00EA464B"/>
    <w:rsid w:val="00EB61FF"/>
    <w:rsid w:val="00EB6AFA"/>
    <w:rsid w:val="00EC3D71"/>
    <w:rsid w:val="00ED3CAC"/>
    <w:rsid w:val="00ED6F78"/>
    <w:rsid w:val="00F0254B"/>
    <w:rsid w:val="00F04C69"/>
    <w:rsid w:val="00F23E99"/>
    <w:rsid w:val="00F269C6"/>
    <w:rsid w:val="00F319FA"/>
    <w:rsid w:val="00F42315"/>
    <w:rsid w:val="00F432BF"/>
    <w:rsid w:val="00F61A71"/>
    <w:rsid w:val="00F87E3D"/>
    <w:rsid w:val="00F90408"/>
    <w:rsid w:val="00FA3079"/>
    <w:rsid w:val="00FA48AD"/>
    <w:rsid w:val="00FB095B"/>
    <w:rsid w:val="00FB26F3"/>
    <w:rsid w:val="00FC16EF"/>
    <w:rsid w:val="00FC761A"/>
    <w:rsid w:val="00FD33D8"/>
    <w:rsid w:val="00FE7002"/>
    <w:rsid w:val="00FF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F7A3B7"/>
  <w15:chartTrackingRefBased/>
  <w15:docId w15:val="{733FAA6D-D266-4A98-AA31-A17A9F84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D25AE"/>
  </w:style>
  <w:style w:type="paragraph" w:styleId="1">
    <w:name w:val="heading 1"/>
    <w:basedOn w:val="a"/>
    <w:next w:val="a"/>
    <w:link w:val="10"/>
    <w:uiPriority w:val="9"/>
    <w:qFormat/>
    <w:rsid w:val="00CD2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2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D25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25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5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5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5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5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5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5A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CD25AE"/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uiPriority w:val="9"/>
    <w:rsid w:val="00CD2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D25A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D25A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D25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D25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D25A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CD25A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CD25A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CD25A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CD25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D25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表題 (文字)"/>
    <w:basedOn w:val="a0"/>
    <w:link w:val="a6"/>
    <w:uiPriority w:val="10"/>
    <w:rsid w:val="00CD25A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D25A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題 (文字)"/>
    <w:basedOn w:val="a0"/>
    <w:link w:val="a8"/>
    <w:uiPriority w:val="11"/>
    <w:rsid w:val="00CD25AE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CD25AE"/>
    <w:rPr>
      <w:b/>
      <w:bCs/>
      <w:color w:val="auto"/>
    </w:rPr>
  </w:style>
  <w:style w:type="character" w:styleId="ab">
    <w:name w:val="Emphasis"/>
    <w:basedOn w:val="a0"/>
    <w:uiPriority w:val="20"/>
    <w:qFormat/>
    <w:rsid w:val="00CD25AE"/>
    <w:rPr>
      <w:i/>
      <w:iCs/>
      <w:color w:val="auto"/>
    </w:rPr>
  </w:style>
  <w:style w:type="paragraph" w:styleId="ac">
    <w:name w:val="No Spacing"/>
    <w:uiPriority w:val="1"/>
    <w:qFormat/>
    <w:rsid w:val="00CD25A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CD25A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文 (文字)"/>
    <w:basedOn w:val="a0"/>
    <w:link w:val="ad"/>
    <w:uiPriority w:val="29"/>
    <w:rsid w:val="00CD25AE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CD25A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CD25AE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CD25AE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CD25AE"/>
    <w:rPr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CD25AE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D25AE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CD25A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D25AE"/>
    <w:pPr>
      <w:outlineLvl w:val="9"/>
    </w:pPr>
  </w:style>
  <w:style w:type="paragraph" w:styleId="af3">
    <w:name w:val="footer"/>
    <w:basedOn w:val="a"/>
    <w:link w:val="af4"/>
    <w:uiPriority w:val="99"/>
    <w:unhideWhenUsed/>
    <w:rsid w:val="00CF4CE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F4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2" ma:contentTypeDescription="新しいドキュメントを作成します。" ma:contentTypeScope="" ma:versionID="c6a068671aee2e2016e4243bd4162ed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e341dbef70d8f2d4dfdccaeeac000ac2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814A-60B0-42BC-8103-8DE6321F9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0F3DF7-4D14-4D07-BB5B-6F7F3ABD9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B9574-17AB-47CB-9BC3-18717B65B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4DFA1-3E1B-45E7-A95D-6E4C73E4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原 史明</dc:creator>
  <cp:keywords/>
  <dc:description/>
  <cp:lastModifiedBy>柳原 史明</cp:lastModifiedBy>
  <cp:revision>220</cp:revision>
  <cp:lastPrinted>2021-03-30T02:44:00Z</cp:lastPrinted>
  <dcterms:created xsi:type="dcterms:W3CDTF">2020-03-10T11:43:00Z</dcterms:created>
  <dcterms:modified xsi:type="dcterms:W3CDTF">2021-04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